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F994" w14:textId="77777777" w:rsidR="008B28A2" w:rsidRPr="00D6789C" w:rsidRDefault="008B28A2" w:rsidP="00DB0214">
      <w:pPr>
        <w:spacing w:after="0"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213237"/>
      <w:bookmarkEnd w:id="0"/>
    </w:p>
    <w:p w14:paraId="5DA25BB6" w14:textId="77777777" w:rsidR="008B28A2" w:rsidRPr="00D6789C" w:rsidRDefault="008B28A2" w:rsidP="00DB0214">
      <w:pPr>
        <w:spacing w:after="0"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30C2" w14:textId="77777777" w:rsidR="008B28A2" w:rsidRPr="00D6789C" w:rsidRDefault="008B28A2" w:rsidP="00DB0214">
      <w:pPr>
        <w:spacing w:after="0"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C4709" w14:textId="77777777" w:rsidR="008B28A2" w:rsidRPr="00D6789C" w:rsidRDefault="008B28A2" w:rsidP="00DB0214">
      <w:pPr>
        <w:spacing w:after="0"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25C85" w14:textId="0E33B305" w:rsidR="008B28A2" w:rsidRPr="00D6789C" w:rsidRDefault="00D5738C" w:rsidP="00D669C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89C"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3DE457AC" w14:textId="77777777" w:rsidR="008B28A2" w:rsidRPr="00D6789C" w:rsidRDefault="008B28A2" w:rsidP="00DB0214">
      <w:pPr>
        <w:spacing w:after="0"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79DD1" w14:textId="563D571E" w:rsidR="00270E8D" w:rsidRPr="00D6789C" w:rsidRDefault="008B28A2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>James McColl</w:t>
      </w:r>
    </w:p>
    <w:p w14:paraId="7C0436E6" w14:textId="1AE820C1" w:rsidR="008B28A2" w:rsidRPr="00D6789C" w:rsidRDefault="00270E8D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 xml:space="preserve">ASU ID: </w:t>
      </w:r>
      <w:r w:rsidR="00C42BE0" w:rsidRPr="00D6789C">
        <w:rPr>
          <w:rFonts w:ascii="Times New Roman" w:hAnsi="Times New Roman" w:cs="Times New Roman"/>
          <w:sz w:val="24"/>
          <w:szCs w:val="24"/>
        </w:rPr>
        <w:t>1217045596</w:t>
      </w:r>
    </w:p>
    <w:p w14:paraId="48BB1874" w14:textId="77777777" w:rsidR="008B28A2" w:rsidRPr="00D6789C" w:rsidRDefault="008B28A2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4CA60091" w14:textId="7319CE56" w:rsidR="008B28A2" w:rsidRPr="00D6789C" w:rsidRDefault="008B28A2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>IFT 3</w:t>
      </w:r>
      <w:r w:rsidR="00707F2A" w:rsidRPr="00D6789C">
        <w:rPr>
          <w:rFonts w:ascii="Times New Roman" w:hAnsi="Times New Roman" w:cs="Times New Roman"/>
          <w:sz w:val="24"/>
          <w:szCs w:val="24"/>
        </w:rPr>
        <w:t>0</w:t>
      </w:r>
      <w:r w:rsidRPr="00D6789C">
        <w:rPr>
          <w:rFonts w:ascii="Times New Roman" w:hAnsi="Times New Roman" w:cs="Times New Roman"/>
          <w:sz w:val="24"/>
          <w:szCs w:val="24"/>
        </w:rPr>
        <w:t>0 #</w:t>
      </w:r>
      <w:r w:rsidR="00707F2A" w:rsidRPr="00D6789C">
        <w:rPr>
          <w:rFonts w:ascii="Times New Roman" w:hAnsi="Times New Roman" w:cs="Times New Roman"/>
          <w:sz w:val="24"/>
          <w:szCs w:val="24"/>
        </w:rPr>
        <w:t>91025</w:t>
      </w:r>
      <w:r w:rsidRPr="00D6789C">
        <w:rPr>
          <w:rFonts w:ascii="Times New Roman" w:hAnsi="Times New Roman" w:cs="Times New Roman"/>
          <w:sz w:val="24"/>
          <w:szCs w:val="24"/>
        </w:rPr>
        <w:t xml:space="preserve">: </w:t>
      </w:r>
      <w:r w:rsidR="00707F2A" w:rsidRPr="00D6789C">
        <w:rPr>
          <w:rFonts w:ascii="Times New Roman" w:hAnsi="Times New Roman" w:cs="Times New Roman"/>
          <w:sz w:val="24"/>
          <w:szCs w:val="24"/>
        </w:rPr>
        <w:t>Intermediate</w:t>
      </w:r>
      <w:r w:rsidR="007E0FF7" w:rsidRPr="00D6789C">
        <w:rPr>
          <w:rFonts w:ascii="Times New Roman" w:hAnsi="Times New Roman" w:cs="Times New Roman"/>
          <w:sz w:val="24"/>
          <w:szCs w:val="24"/>
        </w:rPr>
        <w:t xml:space="preserve"> Database Management Systems</w:t>
      </w:r>
    </w:p>
    <w:p w14:paraId="1770A022" w14:textId="7B26CA28" w:rsidR="008B28A2" w:rsidRPr="00D6789C" w:rsidRDefault="008B28A2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>Professor</w:t>
      </w:r>
      <w:r w:rsidR="007E0FF7" w:rsidRPr="00D6789C">
        <w:rPr>
          <w:rFonts w:ascii="Times New Roman" w:hAnsi="Times New Roman" w:cs="Times New Roman"/>
          <w:sz w:val="24"/>
          <w:szCs w:val="24"/>
        </w:rPr>
        <w:t xml:space="preserve"> Pramod Kumar</w:t>
      </w:r>
    </w:p>
    <w:p w14:paraId="56BBE994" w14:textId="3ABFEC8D" w:rsidR="008B28A2" w:rsidRPr="00D6789C" w:rsidRDefault="00280301" w:rsidP="00DB02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89C">
        <w:rPr>
          <w:rFonts w:ascii="Times New Roman" w:hAnsi="Times New Roman" w:cs="Times New Roman"/>
          <w:sz w:val="24"/>
          <w:szCs w:val="24"/>
        </w:rPr>
        <w:t xml:space="preserve">November </w:t>
      </w:r>
      <w:r w:rsidR="00CB540A">
        <w:rPr>
          <w:rFonts w:ascii="Times New Roman" w:hAnsi="Times New Roman" w:cs="Times New Roman"/>
          <w:sz w:val="24"/>
          <w:szCs w:val="24"/>
        </w:rPr>
        <w:t>3</w:t>
      </w:r>
      <w:r w:rsidR="00D5738C" w:rsidRPr="00D6789C">
        <w:rPr>
          <w:rFonts w:ascii="Times New Roman" w:hAnsi="Times New Roman" w:cs="Times New Roman"/>
          <w:sz w:val="24"/>
          <w:szCs w:val="24"/>
        </w:rPr>
        <w:t>0</w:t>
      </w:r>
      <w:r w:rsidR="008B28A2" w:rsidRPr="00D6789C">
        <w:rPr>
          <w:rFonts w:ascii="Times New Roman" w:hAnsi="Times New Roman" w:cs="Times New Roman"/>
          <w:sz w:val="24"/>
          <w:szCs w:val="24"/>
        </w:rPr>
        <w:t>, 2021</w:t>
      </w:r>
    </w:p>
    <w:p w14:paraId="2AF0B099" w14:textId="77777777" w:rsidR="00F15B53" w:rsidRDefault="008B28A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8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-219366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6EB3A091" w14:textId="19577015" w:rsidR="00F15B53" w:rsidRDefault="00E70104">
          <w:pPr>
            <w:pStyle w:val="TOCHeading"/>
          </w:pPr>
          <w:r>
            <w:t xml:space="preserve">Table of </w:t>
          </w:r>
          <w:r w:rsidR="00F15B53">
            <w:t>Contents</w:t>
          </w:r>
        </w:p>
        <w:p w14:paraId="19DF9994" w14:textId="2DAF15C0" w:rsidR="00A03431" w:rsidRDefault="00F15B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38200" w:history="1">
            <w:r w:rsidR="00A03431" w:rsidRPr="00BD5A43">
              <w:rPr>
                <w:rStyle w:val="Hyperlink"/>
                <w:noProof/>
              </w:rPr>
              <w:t>Database Project Domain: Aerospace Manufacturing</w:t>
            </w:r>
            <w:r w:rsidR="00A03431">
              <w:rPr>
                <w:noProof/>
                <w:webHidden/>
              </w:rPr>
              <w:tab/>
            </w:r>
            <w:r w:rsidR="00A03431">
              <w:rPr>
                <w:noProof/>
                <w:webHidden/>
              </w:rPr>
              <w:fldChar w:fldCharType="begin"/>
            </w:r>
            <w:r w:rsidR="00A03431">
              <w:rPr>
                <w:noProof/>
                <w:webHidden/>
              </w:rPr>
              <w:instrText xml:space="preserve"> PAGEREF _Toc89238200 \h </w:instrText>
            </w:r>
            <w:r w:rsidR="00A03431">
              <w:rPr>
                <w:noProof/>
                <w:webHidden/>
              </w:rPr>
            </w:r>
            <w:r w:rsidR="00A03431">
              <w:rPr>
                <w:noProof/>
                <w:webHidden/>
              </w:rPr>
              <w:fldChar w:fldCharType="separate"/>
            </w:r>
            <w:r w:rsidR="00A03431">
              <w:rPr>
                <w:noProof/>
                <w:webHidden/>
              </w:rPr>
              <w:t>3</w:t>
            </w:r>
            <w:r w:rsidR="00A03431">
              <w:rPr>
                <w:noProof/>
                <w:webHidden/>
              </w:rPr>
              <w:fldChar w:fldCharType="end"/>
            </w:r>
          </w:hyperlink>
        </w:p>
        <w:p w14:paraId="3213738C" w14:textId="5BC038A7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1" w:history="1">
            <w:r w:rsidRPr="00BD5A43">
              <w:rPr>
                <w:rStyle w:val="Hyperlink"/>
                <w:rFonts w:eastAsia="Times New Roman"/>
                <w:noProof/>
              </w:rPr>
              <w:t>Entities to be Mode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7EDA" w14:textId="76F45620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2" w:history="1">
            <w:r w:rsidRPr="00BD5A43">
              <w:rPr>
                <w:rStyle w:val="Hyperlink"/>
                <w:rFonts w:eastAsia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457D" w14:textId="2CB38EC6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3" w:history="1">
            <w:r w:rsidRPr="00BD5A43">
              <w:rPr>
                <w:rStyle w:val="Hyperlink"/>
                <w:noProof/>
              </w:rPr>
              <w:t>Tables of Requir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382" w14:textId="4CC1EC44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4" w:history="1">
            <w:r w:rsidRPr="00BD5A43">
              <w:rPr>
                <w:rStyle w:val="Hyperlink"/>
                <w:noProof/>
              </w:rPr>
              <w:t>Database and Table Creation DD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8009" w14:textId="7EAC74D1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5" w:history="1">
            <w:r w:rsidRPr="00BD5A43">
              <w:rPr>
                <w:rStyle w:val="Hyperlink"/>
                <w:noProof/>
              </w:rPr>
              <w:t>Data Insertion DM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8BD8" w14:textId="12D5F425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6" w:history="1">
            <w:r w:rsidRPr="00BD5A43">
              <w:rPr>
                <w:rStyle w:val="Hyperlink"/>
                <w:noProof/>
              </w:rPr>
              <w:t>DML Statements (Select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CE9C" w14:textId="5654C1D5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7" w:history="1">
            <w:r w:rsidRPr="00BD5A43">
              <w:rPr>
                <w:rStyle w:val="Hyperlink"/>
                <w:noProof/>
              </w:rPr>
              <w:t>Query 1: Which employee is managing each contr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1B4C" w14:textId="5CFA3EE3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8" w:history="1">
            <w:r w:rsidRPr="00BD5A43">
              <w:rPr>
                <w:rStyle w:val="Hyperlink"/>
                <w:noProof/>
              </w:rPr>
              <w:t>Query 2: Which CNC machines are available for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30A4" w14:textId="15DA1047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09" w:history="1">
            <w:r w:rsidRPr="00BD5A43">
              <w:rPr>
                <w:rStyle w:val="Hyperlink"/>
                <w:noProof/>
              </w:rPr>
              <w:t>Query 3: Which parts are necessary for each assemb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CAFD" w14:textId="1A287E4A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0" w:history="1">
            <w:r w:rsidRPr="00BD5A43">
              <w:rPr>
                <w:rStyle w:val="Hyperlink"/>
                <w:noProof/>
              </w:rPr>
              <w:t>Query 4: What is the balance due for each invo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035C" w14:textId="1A68C575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1" w:history="1">
            <w:r w:rsidRPr="00BD5A43">
              <w:rPr>
                <w:rStyle w:val="Hyperlink"/>
                <w:noProof/>
              </w:rPr>
              <w:t>Query 5: What is the total amount owed to each supplier where the total is greater than $10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A3C8" w14:textId="7AFBFB58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2" w:history="1">
            <w:r w:rsidRPr="00BD5A43">
              <w:rPr>
                <w:rStyle w:val="Hyperlink"/>
                <w:noProof/>
              </w:rPr>
              <w:t>Query 6: Which supplier supplied the material for each or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4CF" w14:textId="174FE929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3" w:history="1">
            <w:r w:rsidRPr="00BD5A43">
              <w:rPr>
                <w:rStyle w:val="Hyperlink"/>
                <w:noProof/>
              </w:rPr>
              <w:t>Query 7: Which parts are NOT used in an assemb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2B48" w14:textId="3AD5EC1E" w:rsidR="00A03431" w:rsidRDefault="00A03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4" w:history="1">
            <w:r w:rsidRPr="00BD5A43">
              <w:rPr>
                <w:rStyle w:val="Hyperlink"/>
                <w:noProof/>
              </w:rPr>
              <w:t>Query 8: Which machines will be available next and who are the current machini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3A13" w14:textId="7BEFE609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5" w:history="1">
            <w:r w:rsidRPr="00BD5A4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F1B2" w14:textId="6CE65464" w:rsidR="00A03431" w:rsidRDefault="00A03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38216" w:history="1">
            <w:r w:rsidRPr="00BD5A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C359" w14:textId="4630312D" w:rsidR="00F15B53" w:rsidRDefault="00F15B53">
          <w:r>
            <w:rPr>
              <w:b/>
              <w:bCs/>
              <w:noProof/>
            </w:rPr>
            <w:fldChar w:fldCharType="end"/>
          </w:r>
        </w:p>
      </w:sdtContent>
    </w:sdt>
    <w:p w14:paraId="01FCB992" w14:textId="1FD78AB3" w:rsidR="00ED1DE3" w:rsidRDefault="00ED1DE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352F2B" w14:textId="3BDB4607" w:rsidR="00C930B5" w:rsidRPr="001037A9" w:rsidRDefault="001037A9" w:rsidP="001037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l Project</w:t>
      </w:r>
    </w:p>
    <w:p w14:paraId="2E0475F5" w14:textId="15362F9B" w:rsidR="00CD79E0" w:rsidRPr="00C930B5" w:rsidRDefault="00FD729D" w:rsidP="00C930B5">
      <w:pPr>
        <w:pStyle w:val="Heading1"/>
      </w:pPr>
      <w:bookmarkStart w:id="1" w:name="_Toc89238200"/>
      <w:r>
        <w:t xml:space="preserve">Database Project Domain: </w:t>
      </w:r>
      <w:r w:rsidR="00CD79E0" w:rsidRPr="00C930B5">
        <w:t>Aerospace Manufacturing</w:t>
      </w:r>
      <w:bookmarkEnd w:id="1"/>
    </w:p>
    <w:p w14:paraId="7C2DFD76" w14:textId="27E6DF3D" w:rsidR="00CD79E0" w:rsidRDefault="00D6789C" w:rsidP="00DB0214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>In CNC</w:t>
      </w:r>
      <w:r w:rsidR="007E548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Computer Numerical Control)</w:t>
      </w:r>
      <w:r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machine shop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</w:t>
      </w:r>
      <w:r w:rsidR="00292893">
        <w:rPr>
          <w:rFonts w:ascii="Times New Roman" w:eastAsia="Times New Roman" w:hAnsi="Times New Roman" w:cs="Times New Roman"/>
          <w:color w:val="2D3B45"/>
          <w:sz w:val="24"/>
          <w:szCs w:val="24"/>
        </w:rPr>
        <w:t>there are an incredible number of moving pieces that must be well-documented and properly tracked. T</w:t>
      </w:r>
      <w:r w:rsidR="00C56237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re </w:t>
      </w:r>
      <w:r w:rsidR="00DA4963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s </w:t>
      </w:r>
      <w:r w:rsidR="00292893">
        <w:rPr>
          <w:rFonts w:ascii="Times New Roman" w:eastAsia="Times New Roman" w:hAnsi="Times New Roman" w:cs="Times New Roman"/>
          <w:color w:val="2D3B45"/>
          <w:sz w:val="24"/>
          <w:szCs w:val="24"/>
        </w:rPr>
        <w:t>also</w:t>
      </w:r>
      <w:r w:rsidR="00DA4963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</w:t>
      </w:r>
      <w:r w:rsidR="00292893">
        <w:rPr>
          <w:rFonts w:ascii="Times New Roman" w:eastAsia="Times New Roman" w:hAnsi="Times New Roman" w:cs="Times New Roman"/>
          <w:color w:val="2D3B45"/>
          <w:sz w:val="24"/>
          <w:szCs w:val="24"/>
        </w:rPr>
        <w:t>need</w:t>
      </w:r>
      <w:r w:rsidR="00DA4963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</w:t>
      </w:r>
      <w:r w:rsidR="002928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treamlined</w:t>
      </w:r>
      <w:r w:rsidR="00DA4963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rocesses that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will</w:t>
      </w:r>
      <w:r w:rsidR="00DA4963" w:rsidRPr="00D6789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crease efficiency</w:t>
      </w:r>
      <w:r w:rsidR="00EA5A4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rough optimized use of machinery and labor hours.</w:t>
      </w:r>
      <w:r w:rsidR="00854F9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5663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nce contracts are won </w:t>
      </w:r>
      <w:r w:rsidR="00E52F46">
        <w:rPr>
          <w:rFonts w:ascii="Times New Roman" w:eastAsia="Times New Roman" w:hAnsi="Times New Roman" w:cs="Times New Roman"/>
          <w:color w:val="2D3B45"/>
          <w:sz w:val="24"/>
          <w:szCs w:val="24"/>
        </w:rPr>
        <w:t>to manufacture a specific part or assembly, a product manager</w:t>
      </w:r>
      <w:r w:rsidR="005E76F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assigned to track the lifecycle of the </w:t>
      </w:r>
      <w:r w:rsidR="00CC4D26">
        <w:rPr>
          <w:rFonts w:ascii="Times New Roman" w:eastAsia="Times New Roman" w:hAnsi="Times New Roman" w:cs="Times New Roman"/>
          <w:color w:val="2D3B45"/>
          <w:sz w:val="24"/>
          <w:szCs w:val="24"/>
        </w:rPr>
        <w:t>manufacturing process</w:t>
      </w:r>
      <w:r w:rsidR="004A144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engineers must develop a specific process for </w:t>
      </w:r>
      <w:r w:rsidR="0020151C">
        <w:rPr>
          <w:rFonts w:ascii="Times New Roman" w:eastAsia="Times New Roman" w:hAnsi="Times New Roman" w:cs="Times New Roman"/>
          <w:color w:val="2D3B45"/>
          <w:sz w:val="24"/>
          <w:szCs w:val="24"/>
        </w:rPr>
        <w:t>each part</w:t>
      </w:r>
      <w:r w:rsidR="00CC4D2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3C030A">
        <w:rPr>
          <w:rFonts w:ascii="Times New Roman" w:eastAsia="Times New Roman" w:hAnsi="Times New Roman" w:cs="Times New Roman"/>
          <w:color w:val="2D3B45"/>
          <w:sz w:val="24"/>
          <w:szCs w:val="24"/>
        </w:rPr>
        <w:t>For each order within the contract, t</w:t>
      </w:r>
      <w:r w:rsidR="00916715">
        <w:rPr>
          <w:rFonts w:ascii="Times New Roman" w:eastAsia="Times New Roman" w:hAnsi="Times New Roman" w:cs="Times New Roman"/>
          <w:color w:val="2D3B45"/>
          <w:sz w:val="24"/>
          <w:szCs w:val="24"/>
        </w:rPr>
        <w:t>he source material must be purchased from a</w:t>
      </w:r>
      <w:r w:rsidR="00A94A12">
        <w:rPr>
          <w:rFonts w:ascii="Times New Roman" w:eastAsia="Times New Roman" w:hAnsi="Times New Roman" w:cs="Times New Roman"/>
          <w:color w:val="2D3B45"/>
          <w:sz w:val="24"/>
          <w:szCs w:val="24"/>
        </w:rPr>
        <w:t>n approved supplier and details of the purchase must be documented.</w:t>
      </w:r>
      <w:r w:rsidR="00073BE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877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</w:t>
      </w:r>
      <w:r w:rsidR="00976CE3">
        <w:rPr>
          <w:rFonts w:ascii="Times New Roman" w:eastAsia="Times New Roman" w:hAnsi="Times New Roman" w:cs="Times New Roman"/>
          <w:color w:val="2D3B45"/>
          <w:sz w:val="24"/>
          <w:szCs w:val="24"/>
        </w:rPr>
        <w:t>material is</w:t>
      </w:r>
      <w:r w:rsidR="008877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n given to the CNC programmers and machinists </w:t>
      </w:r>
      <w:r w:rsidR="002E28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or </w:t>
      </w:r>
      <w:r w:rsidR="00976CE3">
        <w:rPr>
          <w:rFonts w:ascii="Times New Roman" w:eastAsia="Times New Roman" w:hAnsi="Times New Roman" w:cs="Times New Roman"/>
          <w:color w:val="2D3B45"/>
          <w:sz w:val="24"/>
          <w:szCs w:val="24"/>
        </w:rPr>
        <w:t>production.</w:t>
      </w:r>
      <w:r w:rsidR="0025149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machines must be utilized </w:t>
      </w:r>
      <w:r w:rsidR="00856844">
        <w:rPr>
          <w:rFonts w:ascii="Times New Roman" w:eastAsia="Times New Roman" w:hAnsi="Times New Roman" w:cs="Times New Roman"/>
          <w:color w:val="2D3B45"/>
          <w:sz w:val="24"/>
          <w:szCs w:val="24"/>
        </w:rPr>
        <w:t>to their greatest potential while keeping track of deadlines for each order.</w:t>
      </w:r>
      <w:r w:rsidR="0082369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fter the manufacturing process is complete, the orders must be packaged and delivered by </w:t>
      </w:r>
      <w:r w:rsidR="00D038CC">
        <w:rPr>
          <w:rFonts w:ascii="Times New Roman" w:eastAsia="Times New Roman" w:hAnsi="Times New Roman" w:cs="Times New Roman"/>
          <w:color w:val="2D3B45"/>
          <w:sz w:val="24"/>
          <w:szCs w:val="24"/>
        </w:rPr>
        <w:t>the shipping team and invoices should be sent upon delivery.</w:t>
      </w:r>
      <w:r w:rsidR="0085473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cause of these needs, a robust and functional database system is critical when </w:t>
      </w:r>
      <w:r w:rsidR="0005494B">
        <w:rPr>
          <w:rFonts w:ascii="Times New Roman" w:eastAsia="Times New Roman" w:hAnsi="Times New Roman" w:cs="Times New Roman"/>
          <w:color w:val="2D3B45"/>
          <w:sz w:val="24"/>
          <w:szCs w:val="24"/>
        </w:rPr>
        <w:t>fulfilling the daily tasks of an Aerospace Manufacturing shop.</w:t>
      </w:r>
      <w:r w:rsidR="00DB021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manufacturing database will answer the following questions:</w:t>
      </w:r>
    </w:p>
    <w:p w14:paraId="7B8EA4CE" w14:textId="5555BDE3" w:rsidR="00470F83" w:rsidRPr="00DB0214" w:rsidRDefault="00470F83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B021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ich employee is </w:t>
      </w:r>
      <w:r w:rsidR="00ED3E6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anaging </w:t>
      </w:r>
      <w:r w:rsidR="00A3549F" w:rsidRPr="00DB0214">
        <w:rPr>
          <w:rFonts w:ascii="Times New Roman" w:eastAsia="Times New Roman" w:hAnsi="Times New Roman" w:cs="Times New Roman"/>
          <w:color w:val="2D3B45"/>
          <w:sz w:val="24"/>
          <w:szCs w:val="24"/>
        </w:rPr>
        <w:t>each</w:t>
      </w:r>
      <w:r w:rsidR="00ED3E6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ntract</w:t>
      </w:r>
      <w:r w:rsidR="00A3549F" w:rsidRPr="00DB0214"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</w:p>
    <w:p w14:paraId="110FF83B" w14:textId="56079291" w:rsidR="009F50B0" w:rsidRDefault="00551047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Which CNC machines are available for use?</w:t>
      </w:r>
    </w:p>
    <w:p w14:paraId="1D88C4AB" w14:textId="533B6D8C" w:rsidR="00551047" w:rsidRDefault="00A3549F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ich parts are </w:t>
      </w:r>
      <w:r w:rsidR="00D96496">
        <w:rPr>
          <w:rFonts w:ascii="Times New Roman" w:eastAsia="Times New Roman" w:hAnsi="Times New Roman" w:cs="Times New Roman"/>
          <w:color w:val="2D3B45"/>
          <w:sz w:val="24"/>
          <w:szCs w:val="24"/>
        </w:rPr>
        <w:t>necessary for each assembly?</w:t>
      </w:r>
    </w:p>
    <w:p w14:paraId="0B89357B" w14:textId="58635423" w:rsidR="00D96496" w:rsidRDefault="008068C7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at is the balance due for each </w:t>
      </w:r>
      <w:r w:rsidR="00EB31B7">
        <w:rPr>
          <w:rFonts w:ascii="Times New Roman" w:eastAsia="Times New Roman" w:hAnsi="Times New Roman" w:cs="Times New Roman"/>
          <w:color w:val="2D3B45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</w:p>
    <w:p w14:paraId="60E0C1F8" w14:textId="7F2B2115" w:rsidR="00440497" w:rsidRDefault="00487FFB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at is the total amount owed to </w:t>
      </w:r>
      <w:r w:rsidR="00BD2A8C">
        <w:rPr>
          <w:rFonts w:ascii="Times New Roman" w:eastAsia="Times New Roman" w:hAnsi="Times New Roman" w:cs="Times New Roman"/>
          <w:color w:val="2D3B45"/>
          <w:sz w:val="24"/>
          <w:szCs w:val="24"/>
        </w:rPr>
        <w:t>each supplier</w:t>
      </w:r>
      <w:r w:rsidR="00A806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ere the total is greater than $100</w:t>
      </w:r>
      <w:r w:rsidR="00BD2A8C"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</w:p>
    <w:p w14:paraId="499F09A3" w14:textId="2ED670A5" w:rsidR="008068C7" w:rsidRDefault="008068C7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ich supplier </w:t>
      </w:r>
      <w:r w:rsidR="002A1F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upplied the material for each </w:t>
      </w:r>
      <w:r w:rsidR="009059DB">
        <w:rPr>
          <w:rFonts w:ascii="Times New Roman" w:eastAsia="Times New Roman" w:hAnsi="Times New Roman" w:cs="Times New Roman"/>
          <w:color w:val="2D3B45"/>
          <w:sz w:val="24"/>
          <w:szCs w:val="24"/>
        </w:rPr>
        <w:t>order</w:t>
      </w:r>
      <w:r w:rsidR="002A1F7F"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</w:p>
    <w:p w14:paraId="68F38A30" w14:textId="63E59E8D" w:rsidR="006D0865" w:rsidRDefault="006D0865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ich parts are NOT </w:t>
      </w:r>
      <w:r w:rsidR="005A4618">
        <w:rPr>
          <w:rFonts w:ascii="Times New Roman" w:eastAsia="Times New Roman" w:hAnsi="Times New Roman" w:cs="Times New Roman"/>
          <w:color w:val="2D3B45"/>
          <w:sz w:val="24"/>
          <w:szCs w:val="24"/>
        </w:rPr>
        <w:t>used in an assembly?</w:t>
      </w:r>
    </w:p>
    <w:p w14:paraId="7ED7F1D9" w14:textId="4AC0409E" w:rsidR="008232F8" w:rsidRPr="009F50B0" w:rsidRDefault="008232F8" w:rsidP="00D44B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Which machine</w:t>
      </w:r>
      <w:r w:rsidR="00CD29A1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ill be ava</w:t>
      </w:r>
      <w:r w:rsidR="00CC39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lable next and who </w:t>
      </w:r>
      <w:r w:rsidR="00CD29A1">
        <w:rPr>
          <w:rFonts w:ascii="Times New Roman" w:eastAsia="Times New Roman" w:hAnsi="Times New Roman" w:cs="Times New Roman"/>
          <w:color w:val="2D3B45"/>
          <w:sz w:val="24"/>
          <w:szCs w:val="24"/>
        </w:rPr>
        <w:t>are</w:t>
      </w:r>
      <w:r w:rsidR="00CC39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current machinist</w:t>
      </w:r>
      <w:r w:rsidR="00CD29A1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CC39E4"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</w:p>
    <w:p w14:paraId="4DEF1D00" w14:textId="7D73954D" w:rsidR="00C82880" w:rsidRPr="00773397" w:rsidRDefault="00773397" w:rsidP="001037A9">
      <w:pPr>
        <w:pStyle w:val="Heading1"/>
        <w:rPr>
          <w:rFonts w:eastAsia="Times New Roman"/>
        </w:rPr>
      </w:pPr>
      <w:bookmarkStart w:id="2" w:name="_Toc89238201"/>
      <w:r>
        <w:rPr>
          <w:rFonts w:eastAsia="Times New Roman"/>
        </w:rPr>
        <w:lastRenderedPageBreak/>
        <w:t>Entities to be Modeled</w:t>
      </w:r>
      <w:bookmarkEnd w:id="2"/>
    </w:p>
    <w:p w14:paraId="6CF1FD62" w14:textId="17692A47" w:rsidR="00CD79E0" w:rsidRPr="00B22CFB" w:rsidRDefault="00CD79E0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Employees</w:t>
      </w:r>
      <w:r w:rsidR="005676D1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AE1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ll have general </w:t>
      </w:r>
      <w:r w:rsidR="007B25E9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formation and title listed and may </w:t>
      </w:r>
      <w:r w:rsidR="00DB0214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have their ID assigned to contracts, orders, or machines.</w:t>
      </w:r>
    </w:p>
    <w:p w14:paraId="027625C3" w14:textId="490C2FD4" w:rsidR="00CD79E0" w:rsidRPr="00B22CFB" w:rsidRDefault="00CD79E0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Assemblies</w:t>
      </w:r>
      <w:r w:rsidR="00905451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A528C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an be </w:t>
      </w:r>
      <w:r w:rsidR="00537F42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purchased through orders and will include each part within the assembly.</w:t>
      </w:r>
    </w:p>
    <w:p w14:paraId="72AF7DC8" w14:textId="7393AC3B" w:rsidR="00CD79E0" w:rsidRPr="00B22CFB" w:rsidRDefault="00CD79E0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Parts</w:t>
      </w:r>
      <w:r w:rsidR="000C2CC3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07FB8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can be part of assemblies or ordered directly by the customer</w:t>
      </w:r>
      <w:r w:rsidR="003F68D2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will have part descriptions and specifications listed.</w:t>
      </w:r>
    </w:p>
    <w:p w14:paraId="27505E78" w14:textId="034359EF" w:rsidR="0025149F" w:rsidRDefault="0025149F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Machines</w:t>
      </w:r>
      <w:r w:rsidR="003F68D2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ithin the shop </w:t>
      </w:r>
      <w:r w:rsidR="00216868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an be assigned a machinist and a part over specific time </w:t>
      </w:r>
      <w:proofErr w:type="gramStart"/>
      <w:r w:rsidR="00216868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periods</w:t>
      </w:r>
      <w:proofErr w:type="gramEnd"/>
      <w:r w:rsidR="00216868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40479448" w14:textId="4265F48D" w:rsidR="00757FDC" w:rsidRPr="00757FDC" w:rsidRDefault="00757FDC" w:rsidP="00757FD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Customer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their information will be linked to the contracts they have with the machine shop</w:t>
      </w:r>
    </w:p>
    <w:p w14:paraId="5EC051B5" w14:textId="5B21DCFA" w:rsidR="00F66192" w:rsidRPr="00B22CFB" w:rsidRDefault="00B22CFB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tracts</w:t>
      </w:r>
      <w:r w:rsidR="001261A0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will</w:t>
      </w:r>
      <w:r w:rsidR="001261A0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clude </w:t>
      </w:r>
      <w:r w:rsidR="006839FD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the term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each contract</w:t>
      </w:r>
      <w:r w:rsidR="006839FD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</w:t>
      </w:r>
      <w:r w:rsidR="006839FD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ustomer</w:t>
      </w:r>
      <w:r w:rsidR="00EC07A0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3821B0DD" w14:textId="0BEEAD7F" w:rsidR="00CD79E0" w:rsidRPr="00B22CFB" w:rsidRDefault="00D54161" w:rsidP="00B22C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ustomer</w:t>
      </w:r>
      <w:r w:rsidR="00CD79E0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Orders</w:t>
      </w:r>
      <w:proofErr w:type="spellEnd"/>
      <w:r w:rsidR="00EC07A0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– Each order should be related to a contract and will include all parts and assemblies ordered</w:t>
      </w:r>
      <w:r w:rsidR="006D304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ong with the </w:t>
      </w:r>
      <w:r w:rsidR="005C557F">
        <w:rPr>
          <w:rFonts w:ascii="Times New Roman" w:eastAsia="Times New Roman" w:hAnsi="Times New Roman" w:cs="Times New Roman"/>
          <w:color w:val="2D3B45"/>
          <w:sz w:val="24"/>
          <w:szCs w:val="24"/>
        </w:rPr>
        <w:t>price.</w:t>
      </w:r>
    </w:p>
    <w:p w14:paraId="4E7303F3" w14:textId="0A6BFB3E" w:rsidR="00007D83" w:rsidRPr="00007D83" w:rsidRDefault="00007D83" w:rsidP="00007D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Supplier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A36A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ill be linked </w:t>
      </w:r>
      <w:r w:rsidR="00AD645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the parts they supply raw material </w:t>
      </w:r>
      <w:r w:rsidR="000E4F2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or </w:t>
      </w:r>
      <w:r w:rsidR="00AD645E">
        <w:rPr>
          <w:rFonts w:ascii="Times New Roman" w:eastAsia="Times New Roman" w:hAnsi="Times New Roman" w:cs="Times New Roman"/>
          <w:color w:val="2D3B45"/>
          <w:sz w:val="24"/>
          <w:szCs w:val="24"/>
        </w:rPr>
        <w:t>and will send invoices.</w:t>
      </w:r>
    </w:p>
    <w:p w14:paraId="68A54964" w14:textId="53662FA3" w:rsidR="009B7ECD" w:rsidRPr="00B22CFB" w:rsidRDefault="00241BBC" w:rsidP="00893B4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upplier</w:t>
      </w:r>
      <w:r w:rsidR="009B7ECD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>Invoices</w:t>
      </w:r>
      <w:proofErr w:type="spellEnd"/>
      <w:r w:rsidR="009B7ECD" w:rsidRPr="00B22C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976EB1">
        <w:rPr>
          <w:rFonts w:ascii="Times New Roman" w:eastAsia="Times New Roman" w:hAnsi="Times New Roman" w:cs="Times New Roman"/>
          <w:color w:val="2D3B45"/>
          <w:sz w:val="24"/>
          <w:szCs w:val="24"/>
        </w:rPr>
        <w:t>will be received by suppliers and contain payment information.</w:t>
      </w:r>
    </w:p>
    <w:p w14:paraId="5451513F" w14:textId="77777777" w:rsidR="00362033" w:rsidRDefault="00362033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sectPr w:rsidR="0036203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B77966" w14:textId="0578E425" w:rsidR="00EB69F2" w:rsidRPr="00EB69F2" w:rsidRDefault="00EB69F2" w:rsidP="001037A9">
      <w:pPr>
        <w:pStyle w:val="Heading1"/>
        <w:rPr>
          <w:rFonts w:eastAsia="Times New Roman"/>
        </w:rPr>
      </w:pPr>
      <w:bookmarkStart w:id="3" w:name="_Toc89238202"/>
      <w:r>
        <w:rPr>
          <w:rFonts w:eastAsia="Times New Roman"/>
        </w:rPr>
        <w:lastRenderedPageBreak/>
        <w:t>Entity Relationship Diagram</w:t>
      </w:r>
      <w:bookmarkEnd w:id="3"/>
    </w:p>
    <w:p w14:paraId="621F9688" w14:textId="1BE93BB1" w:rsidR="00BB5CF6" w:rsidRPr="00D6789C" w:rsidRDefault="00BB5CF6" w:rsidP="00EB69F2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120ECCB" w14:textId="0EAB0197" w:rsidR="001037A9" w:rsidRDefault="008F2059" w:rsidP="00DB02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AA1064" wp14:editId="136E07B8">
            <wp:extent cx="8236915" cy="4418517"/>
            <wp:effectExtent l="0" t="0" r="0" b="1270"/>
            <wp:docPr id="1" name="Machin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Sh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32" cy="44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4C9D" w14:textId="77777777" w:rsidR="008F2059" w:rsidRDefault="008F20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2337617" w14:textId="77777777" w:rsidR="00893B49" w:rsidRDefault="00893B49" w:rsidP="007C2184">
      <w:pPr>
        <w:pStyle w:val="Heading1"/>
        <w:sectPr w:rsidR="00893B49" w:rsidSect="00893B49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89238203"/>
    </w:p>
    <w:p w14:paraId="12E70510" w14:textId="33E42385" w:rsidR="001037A9" w:rsidRPr="001037A9" w:rsidRDefault="001037A9" w:rsidP="007C2184">
      <w:pPr>
        <w:pStyle w:val="Heading1"/>
      </w:pPr>
      <w:r>
        <w:t>Tables of Require</w:t>
      </w:r>
      <w:r w:rsidR="007C2184">
        <w:t>d Entities</w:t>
      </w:r>
      <w:bookmarkEnd w:id="4"/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851"/>
        <w:gridCol w:w="1821"/>
        <w:gridCol w:w="1461"/>
        <w:gridCol w:w="1112"/>
        <w:gridCol w:w="1147"/>
        <w:gridCol w:w="1497"/>
        <w:gridCol w:w="1461"/>
      </w:tblGrid>
      <w:tr w:rsidR="008A2E81" w14:paraId="7F75D153" w14:textId="77777777" w:rsidTr="00E14BC9">
        <w:trPr>
          <w:trHeight w:val="476"/>
        </w:trPr>
        <w:tc>
          <w:tcPr>
            <w:tcW w:w="9350" w:type="dxa"/>
            <w:gridSpan w:val="7"/>
          </w:tcPr>
          <w:p w14:paraId="62841065" w14:textId="1A8B3465" w:rsidR="008A2E81" w:rsidRPr="001D113B" w:rsidRDefault="002B00D8" w:rsidP="00E14BC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Required DML Statements</w:t>
            </w:r>
          </w:p>
        </w:tc>
      </w:tr>
      <w:tr w:rsidR="001D113B" w14:paraId="1C5E1954" w14:textId="77777777" w:rsidTr="001037A9">
        <w:tc>
          <w:tcPr>
            <w:tcW w:w="851" w:type="dxa"/>
          </w:tcPr>
          <w:p w14:paraId="65EC46CD" w14:textId="77777777" w:rsidR="008A2E81" w:rsidRPr="001D113B" w:rsidRDefault="008A2E81" w:rsidP="00EC4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46504CF" w14:textId="6952EDC1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r Join</w:t>
            </w:r>
          </w:p>
        </w:tc>
        <w:tc>
          <w:tcPr>
            <w:tcW w:w="1461" w:type="dxa"/>
          </w:tcPr>
          <w:p w14:paraId="227646FA" w14:textId="6D7CE7F8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er Join</w:t>
            </w:r>
          </w:p>
        </w:tc>
        <w:tc>
          <w:tcPr>
            <w:tcW w:w="1112" w:type="dxa"/>
          </w:tcPr>
          <w:p w14:paraId="2E8DAD21" w14:textId="2087189A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 By</w:t>
            </w:r>
          </w:p>
        </w:tc>
        <w:tc>
          <w:tcPr>
            <w:tcW w:w="1147" w:type="dxa"/>
          </w:tcPr>
          <w:p w14:paraId="0C378955" w14:textId="64F4EC23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ving</w:t>
            </w:r>
          </w:p>
        </w:tc>
        <w:tc>
          <w:tcPr>
            <w:tcW w:w="1497" w:type="dxa"/>
          </w:tcPr>
          <w:p w14:paraId="499C3A26" w14:textId="6FBF5418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gregations</w:t>
            </w:r>
          </w:p>
        </w:tc>
        <w:tc>
          <w:tcPr>
            <w:tcW w:w="1461" w:type="dxa"/>
          </w:tcPr>
          <w:p w14:paraId="096FAD75" w14:textId="12421C4A" w:rsidR="008A2E81" w:rsidRPr="000643C2" w:rsidRDefault="00EC4A4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as &amp; Computation</w:t>
            </w:r>
          </w:p>
        </w:tc>
      </w:tr>
      <w:tr w:rsidR="001D113B" w14:paraId="5C38CE8D" w14:textId="77777777" w:rsidTr="001037A9">
        <w:trPr>
          <w:trHeight w:val="1502"/>
        </w:trPr>
        <w:tc>
          <w:tcPr>
            <w:tcW w:w="851" w:type="dxa"/>
          </w:tcPr>
          <w:p w14:paraId="60FE6B5A" w14:textId="759453ED" w:rsidR="008A2E81" w:rsidRPr="000643C2" w:rsidRDefault="002B00D8" w:rsidP="00EC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21" w:type="dxa"/>
          </w:tcPr>
          <w:p w14:paraId="171210C8" w14:textId="4E65CFF5" w:rsidR="008A2E81" w:rsidRPr="001D113B" w:rsidRDefault="00CA6C1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CustomerOrders</w:t>
            </w:r>
            <w:proofErr w:type="spellEnd"/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51BEEC" w14:textId="32E7D9B9" w:rsidR="00CA6C11" w:rsidRPr="001D113B" w:rsidRDefault="000A017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Invoices</w:t>
            </w:r>
            <w:proofErr w:type="spellEnd"/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62D72C" w14:textId="03986162" w:rsidR="000A0171" w:rsidRPr="001D113B" w:rsidRDefault="000A017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68AED1" w14:textId="07DC918C" w:rsidR="000A0171" w:rsidRPr="001D113B" w:rsidRDefault="000A017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Contract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7E913C" w14:textId="33C84A07" w:rsidR="000A0171" w:rsidRPr="001D113B" w:rsidRDefault="000A017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Customer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69529C" w14:textId="1418D3D0" w:rsidR="000A0171" w:rsidRPr="001D113B" w:rsidRDefault="000A0171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Employees</w:t>
            </w:r>
          </w:p>
        </w:tc>
        <w:tc>
          <w:tcPr>
            <w:tcW w:w="1461" w:type="dxa"/>
          </w:tcPr>
          <w:p w14:paraId="2AD56CA8" w14:textId="6C81E61D" w:rsidR="008A2E81" w:rsidRPr="001D113B" w:rsidRDefault="007C5E1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92E844" w14:textId="13491583" w:rsidR="007C5E1B" w:rsidRPr="001D113B" w:rsidRDefault="007C5E1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AssemblyItems</w:t>
            </w:r>
            <w:proofErr w:type="spellEnd"/>
          </w:p>
        </w:tc>
        <w:tc>
          <w:tcPr>
            <w:tcW w:w="1112" w:type="dxa"/>
          </w:tcPr>
          <w:p w14:paraId="168F007D" w14:textId="15968334" w:rsidR="00392346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  <w:r w:rsidR="000643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81DECC" w14:textId="071284EB" w:rsidR="008A2E81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Invoice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E53804" w14:textId="6EDD6230" w:rsidR="001D113B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</w:p>
        </w:tc>
        <w:tc>
          <w:tcPr>
            <w:tcW w:w="1147" w:type="dxa"/>
          </w:tcPr>
          <w:p w14:paraId="4327911C" w14:textId="668EF694" w:rsidR="00392346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  <w:r w:rsidR="000643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3F1474" w14:textId="3677D571" w:rsidR="001D113B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Invoice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A2DDF4" w14:textId="260069CE" w:rsidR="008A2E81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</w:p>
        </w:tc>
        <w:tc>
          <w:tcPr>
            <w:tcW w:w="1497" w:type="dxa"/>
          </w:tcPr>
          <w:p w14:paraId="21A19E0D" w14:textId="5A04005E" w:rsidR="00392346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  <w:r w:rsidR="000643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428FC7" w14:textId="2E4423AC" w:rsidR="001D113B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Invoices</w:t>
            </w:r>
            <w:r w:rsidR="00392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298DB8" w14:textId="503911E4" w:rsidR="008A2E81" w:rsidRPr="001D113B" w:rsidRDefault="001D113B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</w:p>
        </w:tc>
        <w:tc>
          <w:tcPr>
            <w:tcW w:w="1461" w:type="dxa"/>
          </w:tcPr>
          <w:p w14:paraId="682E8889" w14:textId="4FB7D21A" w:rsidR="008A2E81" w:rsidRPr="001D113B" w:rsidRDefault="000643C2" w:rsidP="00D12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s</w:t>
            </w:r>
          </w:p>
        </w:tc>
      </w:tr>
      <w:tr w:rsidR="001D113B" w14:paraId="1B0C6E31" w14:textId="77777777" w:rsidTr="001037A9">
        <w:trPr>
          <w:trHeight w:val="305"/>
        </w:trPr>
        <w:tc>
          <w:tcPr>
            <w:tcW w:w="851" w:type="dxa"/>
          </w:tcPr>
          <w:p w14:paraId="0A58EED0" w14:textId="6A239F05" w:rsidR="008A2E81" w:rsidRPr="000643C2" w:rsidRDefault="002B00D8" w:rsidP="00E14B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ery </w:t>
            </w:r>
          </w:p>
        </w:tc>
        <w:tc>
          <w:tcPr>
            <w:tcW w:w="1821" w:type="dxa"/>
          </w:tcPr>
          <w:p w14:paraId="10CE5125" w14:textId="7D2B1E88" w:rsidR="008A2E81" w:rsidRPr="001D113B" w:rsidRDefault="00CA6C11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Query 6</w:t>
            </w:r>
          </w:p>
        </w:tc>
        <w:tc>
          <w:tcPr>
            <w:tcW w:w="1461" w:type="dxa"/>
          </w:tcPr>
          <w:p w14:paraId="560BB907" w14:textId="1685727D" w:rsidR="008A2E81" w:rsidRPr="001D113B" w:rsidRDefault="007C5E1B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Query 7</w:t>
            </w:r>
          </w:p>
        </w:tc>
        <w:tc>
          <w:tcPr>
            <w:tcW w:w="1112" w:type="dxa"/>
          </w:tcPr>
          <w:p w14:paraId="1AC6316A" w14:textId="4E1B5EE7" w:rsidR="008A2E81" w:rsidRPr="001D113B" w:rsidRDefault="00E92D50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y 5</w:t>
            </w:r>
          </w:p>
        </w:tc>
        <w:tc>
          <w:tcPr>
            <w:tcW w:w="1147" w:type="dxa"/>
          </w:tcPr>
          <w:p w14:paraId="40626A40" w14:textId="019885DE" w:rsidR="008A2E81" w:rsidRPr="001D113B" w:rsidRDefault="00E92D50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y 5</w:t>
            </w:r>
          </w:p>
        </w:tc>
        <w:tc>
          <w:tcPr>
            <w:tcW w:w="1497" w:type="dxa"/>
          </w:tcPr>
          <w:p w14:paraId="1A9302AD" w14:textId="5354400F" w:rsidR="008A2E81" w:rsidRPr="001D113B" w:rsidRDefault="00E92D50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y 5</w:t>
            </w:r>
          </w:p>
        </w:tc>
        <w:tc>
          <w:tcPr>
            <w:tcW w:w="1461" w:type="dxa"/>
          </w:tcPr>
          <w:p w14:paraId="14DA7021" w14:textId="7A5128BE" w:rsidR="008A2E81" w:rsidRPr="001D113B" w:rsidRDefault="000643C2" w:rsidP="00E14B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ry 8</w:t>
            </w:r>
          </w:p>
        </w:tc>
      </w:tr>
    </w:tbl>
    <w:p w14:paraId="362B24EA" w14:textId="382C7395" w:rsidR="008F2059" w:rsidRDefault="008F2059" w:rsidP="00DB02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74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245"/>
        <w:gridCol w:w="2648"/>
        <w:gridCol w:w="2127"/>
        <w:gridCol w:w="1621"/>
        <w:gridCol w:w="1733"/>
      </w:tblGrid>
      <w:tr w:rsidR="0067572F" w:rsidRPr="001D113B" w14:paraId="52F7D4A8" w14:textId="77777777" w:rsidTr="0067572F">
        <w:trPr>
          <w:trHeight w:val="489"/>
        </w:trPr>
        <w:tc>
          <w:tcPr>
            <w:tcW w:w="9374" w:type="dxa"/>
            <w:gridSpan w:val="5"/>
          </w:tcPr>
          <w:p w14:paraId="494AD5AD" w14:textId="77777777" w:rsidR="0067572F" w:rsidRPr="001D113B" w:rsidRDefault="0067572F" w:rsidP="000C083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of Requir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s</w:t>
            </w:r>
          </w:p>
        </w:tc>
      </w:tr>
      <w:tr w:rsidR="0067572F" w:rsidRPr="000643C2" w14:paraId="2443C967" w14:textId="77777777" w:rsidTr="0067572F">
        <w:trPr>
          <w:trHeight w:val="236"/>
        </w:trPr>
        <w:tc>
          <w:tcPr>
            <w:tcW w:w="1248" w:type="dxa"/>
          </w:tcPr>
          <w:p w14:paraId="08A60C26" w14:textId="77777777" w:rsidR="0067572F" w:rsidRPr="001D113B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2CBC7C" w14:textId="541C56F1" w:rsidR="0067572F" w:rsidRPr="000643C2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42" w:type="dxa"/>
          </w:tcPr>
          <w:p w14:paraId="0047C11C" w14:textId="497A4BEB" w:rsidR="0067572F" w:rsidRPr="000643C2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imal</w:t>
            </w:r>
          </w:p>
        </w:tc>
        <w:tc>
          <w:tcPr>
            <w:tcW w:w="1630" w:type="dxa"/>
          </w:tcPr>
          <w:p w14:paraId="5BC7FD67" w14:textId="1F46267B" w:rsidR="0067572F" w:rsidRPr="000643C2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ger</w:t>
            </w:r>
          </w:p>
        </w:tc>
        <w:tc>
          <w:tcPr>
            <w:tcW w:w="1682" w:type="dxa"/>
          </w:tcPr>
          <w:p w14:paraId="22513508" w14:textId="0588DD1B" w:rsidR="0067572F" w:rsidRPr="000643C2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char</w:t>
            </w:r>
          </w:p>
        </w:tc>
      </w:tr>
      <w:tr w:rsidR="0067572F" w:rsidRPr="001D113B" w14:paraId="35FAB45A" w14:textId="77777777" w:rsidTr="00B07C46">
        <w:trPr>
          <w:trHeight w:val="854"/>
        </w:trPr>
        <w:tc>
          <w:tcPr>
            <w:tcW w:w="1248" w:type="dxa"/>
          </w:tcPr>
          <w:p w14:paraId="57922C3D" w14:textId="77777777" w:rsidR="0067572F" w:rsidRPr="000643C2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2670" w:type="dxa"/>
          </w:tcPr>
          <w:p w14:paraId="37D8EE55" w14:textId="77777777" w:rsidR="0067572F" w:rsidRPr="001D113B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13B">
              <w:rPr>
                <w:rFonts w:ascii="Times New Roman" w:hAnsi="Times New Roman" w:cs="Times New Roman"/>
                <w:sz w:val="20"/>
                <w:szCs w:val="20"/>
              </w:rPr>
              <w:t>SupplierInvoic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3C16D6" w14:textId="28D52395" w:rsidR="0067572F" w:rsidRPr="001D113B" w:rsidRDefault="0067572F" w:rsidP="0067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</w:p>
          <w:p w14:paraId="122F8692" w14:textId="1E340EE9" w:rsidR="0067572F" w:rsidRPr="001D113B" w:rsidRDefault="0067572F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B6B1619" w14:textId="77777777" w:rsidR="0067572F" w:rsidRDefault="00EB678E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stomerOrd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4B0396" w14:textId="4CA1CB34" w:rsidR="00EB678E" w:rsidRPr="001D113B" w:rsidRDefault="00EB678E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plierInvoices</w:t>
            </w:r>
            <w:proofErr w:type="spellEnd"/>
          </w:p>
        </w:tc>
        <w:tc>
          <w:tcPr>
            <w:tcW w:w="1630" w:type="dxa"/>
          </w:tcPr>
          <w:p w14:paraId="0BA62A81" w14:textId="77777777" w:rsidR="0067572F" w:rsidRDefault="00EB678E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s,</w:t>
            </w:r>
          </w:p>
          <w:p w14:paraId="6A72BD38" w14:textId="77777777" w:rsidR="00EB678E" w:rsidRDefault="00EB678E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s,</w:t>
            </w:r>
          </w:p>
          <w:p w14:paraId="6A22EA16" w14:textId="45726ED8" w:rsidR="00EB678E" w:rsidRPr="001D113B" w:rsidRDefault="00EB678E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</w:p>
        </w:tc>
        <w:tc>
          <w:tcPr>
            <w:tcW w:w="1682" w:type="dxa"/>
          </w:tcPr>
          <w:p w14:paraId="3508D147" w14:textId="77777777" w:rsidR="0067572F" w:rsidRDefault="00EC253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s,</w:t>
            </w:r>
          </w:p>
          <w:p w14:paraId="273A3683" w14:textId="77777777" w:rsidR="00EC2536" w:rsidRDefault="00EC253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s,</w:t>
            </w:r>
          </w:p>
          <w:p w14:paraId="26C6F812" w14:textId="383B31C2" w:rsidR="00EC2536" w:rsidRPr="001D113B" w:rsidRDefault="00EC253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s</w:t>
            </w:r>
          </w:p>
        </w:tc>
      </w:tr>
      <w:tr w:rsidR="0067572F" w:rsidRPr="001D113B" w14:paraId="71BEA534" w14:textId="77777777" w:rsidTr="00B07C46">
        <w:trPr>
          <w:trHeight w:val="818"/>
        </w:trPr>
        <w:tc>
          <w:tcPr>
            <w:tcW w:w="1248" w:type="dxa"/>
          </w:tcPr>
          <w:p w14:paraId="6DE5B104" w14:textId="3DA3F1E1" w:rsidR="0067572F" w:rsidRPr="000643C2" w:rsidRDefault="00EC2536" w:rsidP="000C0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ributes</w:t>
            </w:r>
          </w:p>
        </w:tc>
        <w:tc>
          <w:tcPr>
            <w:tcW w:w="2670" w:type="dxa"/>
          </w:tcPr>
          <w:p w14:paraId="6AA25CC7" w14:textId="77777777" w:rsidR="00F474BD" w:rsidRDefault="00F474BD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oiceDue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C4DBDE" w14:textId="720116C2" w:rsidR="00F474BD" w:rsidRPr="001D113B" w:rsidRDefault="00F474BD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rentPartEndDate</w:t>
            </w:r>
            <w:proofErr w:type="spellEnd"/>
          </w:p>
        </w:tc>
        <w:tc>
          <w:tcPr>
            <w:tcW w:w="2142" w:type="dxa"/>
          </w:tcPr>
          <w:p w14:paraId="5FA884AA" w14:textId="77777777" w:rsidR="0067572F" w:rsidRDefault="00F474BD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derPay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339F66" w14:textId="717CC10D" w:rsidR="00F474BD" w:rsidRPr="001D113B" w:rsidRDefault="00B07C4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oiceAmount</w:t>
            </w:r>
            <w:proofErr w:type="spellEnd"/>
          </w:p>
        </w:tc>
        <w:tc>
          <w:tcPr>
            <w:tcW w:w="1630" w:type="dxa"/>
          </w:tcPr>
          <w:p w14:paraId="50487544" w14:textId="4B85430E" w:rsidR="0067572F" w:rsidRDefault="00B07C4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7B65DC" w14:textId="526A5DB5" w:rsidR="00B07C46" w:rsidRDefault="00B07C4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6FE64" w14:textId="098CB237" w:rsidR="00B07C46" w:rsidRPr="001D113B" w:rsidRDefault="00B07C46" w:rsidP="000C0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682" w:type="dxa"/>
          </w:tcPr>
          <w:p w14:paraId="2B6BFE4F" w14:textId="7AAAFD0A" w:rsidR="00B07C46" w:rsidRDefault="00B07C46" w:rsidP="00B0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07EF31" w14:textId="095AD987" w:rsidR="00B07C46" w:rsidRDefault="00B07C46" w:rsidP="00B0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stomer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0A4993" w14:textId="74BCC98A" w:rsidR="0067572F" w:rsidRPr="001D113B" w:rsidRDefault="00B07C46" w:rsidP="00B07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plierAddress</w:t>
            </w:r>
            <w:proofErr w:type="spellEnd"/>
          </w:p>
        </w:tc>
      </w:tr>
    </w:tbl>
    <w:p w14:paraId="510C58F8" w14:textId="32895C97" w:rsidR="00FF2CE0" w:rsidRDefault="00FF2CE0" w:rsidP="00DB0214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B1D071" w14:textId="77777777" w:rsidR="00FF2CE0" w:rsidRDefault="00FF2CE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96A699A" w14:textId="5175BE68" w:rsidR="007C2184" w:rsidRPr="007C2184" w:rsidRDefault="00211F2D" w:rsidP="007C2184">
      <w:pPr>
        <w:pStyle w:val="Heading1"/>
      </w:pPr>
      <w:bookmarkStart w:id="5" w:name="_Toc89238204"/>
      <w:r w:rsidRPr="00D669CC">
        <w:t>Database and Table Creation DDL Statements</w:t>
      </w:r>
      <w:bookmarkEnd w:id="5"/>
    </w:p>
    <w:p w14:paraId="0B1DB8B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8000"/>
          <w:sz w:val="18"/>
          <w:szCs w:val="18"/>
        </w:rPr>
        <w:t>/* Created by James McColl on 11/30/21 */</w:t>
      </w:r>
    </w:p>
    <w:p w14:paraId="0E438CA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077FCD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US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master</w:t>
      </w:r>
    </w:p>
    <w:p w14:paraId="262CC9C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1F46D90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C00985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DATABAS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Shop</w:t>
      </w:r>
      <w:proofErr w:type="spellEnd"/>
    </w:p>
    <w:p w14:paraId="3DE02CC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5C23722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6DE955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US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Shop</w:t>
      </w:r>
      <w:proofErr w:type="spellEnd"/>
    </w:p>
    <w:p w14:paraId="3414D2C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1DE7B6E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D615B4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Employee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7AF7303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7802B3FB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FirstNam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1ABF8EF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LastNam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41DC20B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Address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34DF48B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PhoneNo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 xml:space="preserve">VARCHAR 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74F6996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33690D31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602BF0E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0C6DC6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Customer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38019A7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308F41D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Nam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2DD859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Address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75A92F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PhoneNo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38C53F3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0217DD6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689538D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FB379F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Contrac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6359BC22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ontrac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4935D4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Customer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246E99C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ontractDetails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10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420F36F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Employee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5CBCBEB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4FECEDD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4F6CFA8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2D46B22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s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4A1EB98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17BFBF58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OrderPayment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DECIMAL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19</w:t>
      </w:r>
      <w:r w:rsidRPr="009907E8">
        <w:rPr>
          <w:rFonts w:ascii="Consolas" w:hAnsi="Consolas" w:cs="Consolas"/>
          <w:color w:val="808080"/>
          <w:sz w:val="18"/>
          <w:szCs w:val="18"/>
        </w:rPr>
        <w:t>,</w:t>
      </w:r>
      <w:r w:rsidRPr="009907E8">
        <w:rPr>
          <w:rFonts w:ascii="Consolas" w:hAnsi="Consolas" w:cs="Consolas"/>
          <w:color w:val="000000"/>
          <w:sz w:val="18"/>
          <w:szCs w:val="18"/>
        </w:rPr>
        <w:t>2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321C43E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ontrac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Contrac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ontract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0165997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31BDF61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5F9704E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FA520B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Supplier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3CE53DE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4184F24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Nam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244F7772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Address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17A6083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PhoneNo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5796CBF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4F1CEC8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23AB9AD1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95F033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Invoices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1D0C27A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Invoice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765A327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Supplier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Supplier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7D4F08A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InvoiceAmount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DECIMAL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19</w:t>
      </w:r>
      <w:r w:rsidRPr="009907E8">
        <w:rPr>
          <w:rFonts w:ascii="Consolas" w:hAnsi="Consolas" w:cs="Consolas"/>
          <w:color w:val="808080"/>
          <w:sz w:val="18"/>
          <w:szCs w:val="18"/>
        </w:rPr>
        <w:t>,</w:t>
      </w:r>
      <w:r w:rsidRPr="009907E8">
        <w:rPr>
          <w:rFonts w:ascii="Consolas" w:hAnsi="Consolas" w:cs="Consolas"/>
          <w:color w:val="000000"/>
          <w:sz w:val="18"/>
          <w:szCs w:val="18"/>
        </w:rPr>
        <w:t>2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5C0BA73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InvoiceDueDat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D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461BAE6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s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2EFE2D5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681F060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0936173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B24DA4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Par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4FD63B4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68AC948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Description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3FCA6C9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53B582A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7561FC4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B19530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[Assemblies]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2592A51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5D3EE4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Description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2E69A10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2552F444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7A71980F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2E382F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tems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1D241FF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[Assemblies]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DEAFF4E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Par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</w:p>
    <w:p w14:paraId="0B510C2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3F4B420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4531D46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3AF1C1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CustomerOrderItem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0FD449B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s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5E1C91E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LineNo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916FD8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[Assemblies]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5208E202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Par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39D348E2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  <w:t xml:space="preserve">Quantity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799FDDF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 xml:space="preserve">KEY 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,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stomerOrderLineNo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,</w:t>
      </w:r>
    </w:p>
    <w:p w14:paraId="0514359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FF"/>
          <w:sz w:val="18"/>
          <w:szCs w:val="18"/>
        </w:rPr>
        <w:t xml:space="preserve">CHECK 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73588CF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ab/>
      </w:r>
      <w:r w:rsidRPr="009907E8">
        <w:rPr>
          <w:rFonts w:ascii="Consolas" w:hAnsi="Consolas" w:cs="Consolas"/>
          <w:color w:val="0000FF"/>
          <w:sz w:val="18"/>
          <w:szCs w:val="18"/>
        </w:rPr>
        <w:tab/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I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AND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I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)</w:t>
      </w:r>
    </w:p>
    <w:p w14:paraId="2723BE0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808080"/>
          <w:sz w:val="18"/>
          <w:szCs w:val="18"/>
        </w:rPr>
        <w:t>OR</w:t>
      </w:r>
      <w:r w:rsidRPr="009907E8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I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AND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Assembly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I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)</w:t>
      </w:r>
    </w:p>
    <w:p w14:paraId="213E3A0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6B44374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330A068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22A9FBA8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E282AD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CRE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TABL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Machine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1600F0B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PRIMAR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KEY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3D1EAE1D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Typ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5D0A5305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Location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2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O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701FC167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VARCHAR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r w:rsidRPr="009907E8">
        <w:rPr>
          <w:rFonts w:ascii="Consolas" w:hAnsi="Consolas" w:cs="Consolas"/>
          <w:color w:val="000000"/>
          <w:sz w:val="18"/>
          <w:szCs w:val="18"/>
        </w:rPr>
        <w:t>50</w:t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Part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Part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0D4B7D6A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ID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INT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REFERENCES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Employees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EmployeeID</w:t>
      </w:r>
      <w:proofErr w:type="spellEnd"/>
      <w:r w:rsidRPr="009907E8">
        <w:rPr>
          <w:rFonts w:ascii="Consolas" w:hAnsi="Consolas" w:cs="Consolas"/>
          <w:color w:val="808080"/>
          <w:sz w:val="18"/>
          <w:szCs w:val="18"/>
        </w:rPr>
        <w:t>)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2416FBB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CurrentPartEndDat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0000FF"/>
          <w:sz w:val="18"/>
          <w:szCs w:val="18"/>
        </w:rPr>
        <w:t>DATE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NULL,</w:t>
      </w:r>
    </w:p>
    <w:p w14:paraId="20C260E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FF"/>
          <w:sz w:val="18"/>
          <w:szCs w:val="18"/>
        </w:rPr>
        <w:t xml:space="preserve">CHECK </w:t>
      </w:r>
      <w:r w:rsidRPr="009907E8">
        <w:rPr>
          <w:rFonts w:ascii="Consolas" w:hAnsi="Consolas" w:cs="Consolas"/>
          <w:color w:val="808080"/>
          <w:sz w:val="18"/>
          <w:szCs w:val="18"/>
        </w:rPr>
        <w:t>(</w:t>
      </w:r>
    </w:p>
    <w:p w14:paraId="5C0C998B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Typ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=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FF0000"/>
          <w:sz w:val="18"/>
          <w:szCs w:val="18"/>
        </w:rPr>
        <w:t>'Lathe'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OR</w:t>
      </w:r>
    </w:p>
    <w:p w14:paraId="6A6B4D99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Typ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=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FF0000"/>
          <w:sz w:val="18"/>
          <w:szCs w:val="18"/>
        </w:rPr>
        <w:t>'Vertical Mill'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OR</w:t>
      </w:r>
    </w:p>
    <w:p w14:paraId="318CDA33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Typ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=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FF0000"/>
          <w:sz w:val="18"/>
          <w:szCs w:val="18"/>
        </w:rPr>
        <w:t>'Horizontal Mill'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OR</w:t>
      </w:r>
    </w:p>
    <w:p w14:paraId="039B946C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907E8">
        <w:rPr>
          <w:rFonts w:ascii="Consolas" w:hAnsi="Consolas" w:cs="Consolas"/>
          <w:color w:val="000000"/>
          <w:sz w:val="18"/>
          <w:szCs w:val="18"/>
        </w:rPr>
        <w:t>MachineType</w:t>
      </w:r>
      <w:proofErr w:type="spellEnd"/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808080"/>
          <w:sz w:val="18"/>
          <w:szCs w:val="18"/>
        </w:rPr>
        <w:t>=</w:t>
      </w:r>
      <w:r w:rsidRPr="009907E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907E8">
        <w:rPr>
          <w:rFonts w:ascii="Consolas" w:hAnsi="Consolas" w:cs="Consolas"/>
          <w:color w:val="FF0000"/>
          <w:sz w:val="18"/>
          <w:szCs w:val="18"/>
        </w:rPr>
        <w:t>'5-Axis Mill'</w:t>
      </w:r>
    </w:p>
    <w:p w14:paraId="0299A810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000000"/>
          <w:sz w:val="18"/>
          <w:szCs w:val="18"/>
        </w:rPr>
        <w:tab/>
      </w: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5BD12376" w14:textId="77777777" w:rsidR="005B7F75" w:rsidRPr="009907E8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907E8">
        <w:rPr>
          <w:rFonts w:ascii="Consolas" w:hAnsi="Consolas" w:cs="Consolas"/>
          <w:color w:val="808080"/>
          <w:sz w:val="18"/>
          <w:szCs w:val="18"/>
        </w:rPr>
        <w:t>)</w:t>
      </w:r>
    </w:p>
    <w:p w14:paraId="014A41D0" w14:textId="77777777" w:rsid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9907E8">
        <w:rPr>
          <w:rFonts w:ascii="Consolas" w:hAnsi="Consolas" w:cs="Consolas"/>
          <w:color w:val="0000FF"/>
          <w:sz w:val="18"/>
          <w:szCs w:val="18"/>
        </w:rPr>
        <w:t>GO</w:t>
      </w:r>
    </w:p>
    <w:p w14:paraId="3C2266F2" w14:textId="77777777" w:rsidR="00AA15FA" w:rsidRPr="009907E8" w:rsidRDefault="00AA15FA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894C60D" w14:textId="2C7E7172" w:rsidR="00AA15FA" w:rsidRDefault="00AA15FA" w:rsidP="00DB02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E5AE47" w14:textId="11C6C235" w:rsidR="00AA15FA" w:rsidRDefault="00AA15FA" w:rsidP="00DB02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5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15204E" wp14:editId="23E20AC4">
            <wp:extent cx="5957925" cy="950976"/>
            <wp:effectExtent l="0" t="0" r="508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472" cy="9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EDD6" w14:textId="1888E9CC" w:rsidR="00AA15FA" w:rsidRDefault="00AA15FA" w:rsidP="007C2184">
      <w:pPr>
        <w:pStyle w:val="Heading1"/>
      </w:pPr>
      <w:bookmarkStart w:id="6" w:name="_Toc89238205"/>
      <w:r>
        <w:t>Data Insertion DML Statements</w:t>
      </w:r>
      <w:bookmarkEnd w:id="6"/>
    </w:p>
    <w:p w14:paraId="7261567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Shop</w:t>
      </w:r>
      <w:proofErr w:type="spellEnd"/>
    </w:p>
    <w:p w14:paraId="1B3F7D9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C283B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4E11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1F7C443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D52AEE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6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 Oak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555-18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DA0F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9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ot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 Pine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555-03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E5596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45 Meadow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555-51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A4BD2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4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lis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56 Red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62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F98C7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3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gh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7 Elm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555-94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8E580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D47B4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A587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7B70A8D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0B2C1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igh Flyers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Inc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53 Flyer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83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A7F18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ght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4 Tough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26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E9D390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b''s Assemb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43 Make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125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65F70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C2BED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FAB72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s</w:t>
      </w:r>
    </w:p>
    <w:p w14:paraId="43012BD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EFC125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Month Contract with 1 order per mon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58DD7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Month Contract with 1 order per mon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34DEBF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Month Contract with 1 order per mon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5207E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-Month Contract with 2 orders per mon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47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6CDF7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-Month Contract with 3 orders per mon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47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183F6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45CFA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CF79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</w:p>
    <w:p w14:paraId="0FF32A4F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EAAD31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72-A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ing Pla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0201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834-B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ar Shaf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8D234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2-C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tor Blad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8FF2F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73-FF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 Connecto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68340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833-DD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ose E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A11C5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13-A9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 Hous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C995C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25-D1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tor Stabiliz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84523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36-9J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g Uni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527D5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63-8D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ight Gyr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F546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55-AB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posite Dong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53560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45-JW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ock Enhanc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8D94C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42-1J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iny Lev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91FF5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FCC30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D2E65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Assemblies]</w:t>
      </w:r>
    </w:p>
    <w:p w14:paraId="74DC8387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AAEDB0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 Rotor Assembl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14DD6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ft Wing Assemb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F888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A6368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7BB4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</w:p>
    <w:p w14:paraId="6029716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EF927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2-C8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D2E59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5-D1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BE2C6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3-8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B9D910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73-FF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C9016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2-A7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475D9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33-DD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DDC11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55-AB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4596C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B5263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78CA7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s</w:t>
      </w:r>
      <w:proofErr w:type="spellEnd"/>
    </w:p>
    <w:p w14:paraId="572BD4D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791CED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1.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B9F76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9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42.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554C0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37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52EDC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01.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77E1F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87.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24032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994A1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BBE7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OrderItems</w:t>
      </w:r>
    </w:p>
    <w:p w14:paraId="29873220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29ACD5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942-1J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C55D8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834-B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1B75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9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36-9J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047B3F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413-A9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F90184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645-JW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BC18C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0FF68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720152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A983E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6EC7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171A9B7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CB4FAA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w Met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13 Flyer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51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BC1D5F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rity Promis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5 Tough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-555-51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BFC60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 Stuff He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2 Make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555-59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1C4EB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046BFE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FBB0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proofErr w:type="spellEnd"/>
    </w:p>
    <w:p w14:paraId="44A6C785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411A3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2.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21-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96EB0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2.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27-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C4010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7.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11-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74E72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1.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22-2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391F0B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9.3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8A23D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24F5AC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19688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Machines</w:t>
      </w:r>
    </w:p>
    <w:p w14:paraId="5F28D172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BF7EDC9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th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5-D1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5-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6A1D06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tical M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2-A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6-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E84353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rizontal M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45-JW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4-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6BA051" w14:textId="77777777" w:rsidR="00744253" w:rsidRDefault="00744253" w:rsidP="00744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-Axis M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3'</w:t>
      </w:r>
      <w:r>
        <w:rPr>
          <w:rFonts w:ascii="Consolas" w:hAnsi="Consolas" w:cs="Consolas"/>
          <w:color w:val="808080"/>
          <w:sz w:val="19"/>
          <w:szCs w:val="19"/>
        </w:rPr>
        <w:t>,NULL,NULL,NULL)</w:t>
      </w:r>
    </w:p>
    <w:p w14:paraId="4D73822A" w14:textId="1EF2231D" w:rsidR="00744253" w:rsidRDefault="00744253" w:rsidP="00744253">
      <w:pPr>
        <w:spacing w:line="48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6FE1C9" w14:textId="28CFB85B" w:rsidR="00744253" w:rsidRDefault="00921F2D" w:rsidP="0074425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F2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E04204" wp14:editId="6458E971">
            <wp:extent cx="5298075" cy="1053389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477" cy="1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6DA" w14:textId="3FE707BB" w:rsidR="00D669CC" w:rsidRDefault="00ED1DE3" w:rsidP="007C2184">
      <w:pPr>
        <w:pStyle w:val="Heading1"/>
      </w:pPr>
      <w:bookmarkStart w:id="7" w:name="_Toc89238206"/>
      <w:r>
        <w:t>DML Statements (Select Queries)</w:t>
      </w:r>
      <w:bookmarkEnd w:id="7"/>
    </w:p>
    <w:p w14:paraId="29DFE353" w14:textId="4D6699EF" w:rsidR="00921F2D" w:rsidRDefault="002B5DA4" w:rsidP="007C2184">
      <w:pPr>
        <w:pStyle w:val="Heading2"/>
      </w:pPr>
      <w:bookmarkStart w:id="8" w:name="_Toc89238207"/>
      <w:r w:rsidRPr="00613B64">
        <w:t>Query 1</w:t>
      </w:r>
      <w:r w:rsidR="00613B64" w:rsidRPr="00613B64">
        <w:t xml:space="preserve">: </w:t>
      </w:r>
      <w:r w:rsidR="00613B64" w:rsidRPr="00613B64">
        <w:t>Which employee is managing each contract?</w:t>
      </w:r>
      <w:bookmarkEnd w:id="8"/>
    </w:p>
    <w:p w14:paraId="1174DD96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B6586DA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F33E5A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ABBE69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gram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4B96D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Details</w:t>
      </w:r>
      <w:proofErr w:type="spellEnd"/>
    </w:p>
    <w:p w14:paraId="193A9165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76E8A0D6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s</w:t>
      </w:r>
    </w:p>
    <w:p w14:paraId="556F2714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243B157D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09B4337B" w14:textId="77777777" w:rsidR="00613B64" w:rsidRDefault="00613B64" w:rsidP="0061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4E6C3FCD" w14:textId="6127ABB5" w:rsidR="00613B64" w:rsidRDefault="00613B64" w:rsidP="00613B64">
      <w:pPr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ID</w:t>
      </w:r>
      <w:proofErr w:type="spellEnd"/>
    </w:p>
    <w:p w14:paraId="009526F3" w14:textId="2E62FCF7" w:rsidR="008644E3" w:rsidRDefault="008644E3" w:rsidP="00613B6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4E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69EC94" wp14:editId="792539D8">
            <wp:extent cx="5943600" cy="372110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5770" w14:textId="77777777" w:rsidR="008644E3" w:rsidRDefault="008644E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181178" w14:textId="3D481AFA" w:rsidR="008644E3" w:rsidRDefault="00474561" w:rsidP="007C2184">
      <w:pPr>
        <w:pStyle w:val="Heading2"/>
      </w:pPr>
      <w:bookmarkStart w:id="9" w:name="_Toc89238208"/>
      <w:r>
        <w:t xml:space="preserve">Query 2: </w:t>
      </w:r>
      <w:r w:rsidRPr="00474561">
        <w:t>Which CNC machines are available for use?</w:t>
      </w:r>
      <w:bookmarkEnd w:id="9"/>
    </w:p>
    <w:p w14:paraId="173B901B" w14:textId="77777777" w:rsidR="000D23DA" w:rsidRDefault="000D23DA" w:rsidP="000D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314120E" w14:textId="77777777" w:rsidR="000D23DA" w:rsidRDefault="000D23DA" w:rsidP="000D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059069" w14:textId="77777777" w:rsidR="000D23DA" w:rsidRDefault="000D23DA" w:rsidP="000D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81C025" w14:textId="77777777" w:rsidR="000D23DA" w:rsidRDefault="000D23DA" w:rsidP="000D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Location</w:t>
      </w:r>
      <w:proofErr w:type="spellEnd"/>
    </w:p>
    <w:p w14:paraId="70B52787" w14:textId="77777777" w:rsidR="000D23DA" w:rsidRDefault="000D23DA" w:rsidP="000D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chines</w:t>
      </w:r>
    </w:p>
    <w:p w14:paraId="33DF1646" w14:textId="70BA48F2" w:rsidR="00474561" w:rsidRDefault="000D23DA" w:rsidP="000D23DA">
      <w:pPr>
        <w:spacing w:line="48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691B304" w14:textId="0A88CE13" w:rsidR="000D23DA" w:rsidRDefault="000D23DA" w:rsidP="000D23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3D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E81B049" wp14:editId="1094F8D9">
            <wp:extent cx="5943600" cy="2794000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9FD" w14:textId="77777777" w:rsidR="000D23DA" w:rsidRDefault="000D23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D4D8AB" w14:textId="0732A6B3" w:rsidR="000D23DA" w:rsidRDefault="000D23DA" w:rsidP="007C2184">
      <w:pPr>
        <w:pStyle w:val="Heading2"/>
      </w:pPr>
      <w:bookmarkStart w:id="10" w:name="_Toc89238209"/>
      <w:r>
        <w:t xml:space="preserve">Query </w:t>
      </w:r>
      <w:r>
        <w:t>3</w:t>
      </w:r>
      <w:r>
        <w:t>:</w:t>
      </w:r>
      <w:r w:rsidRPr="000D23DA">
        <w:t xml:space="preserve"> </w:t>
      </w:r>
      <w:r w:rsidRPr="000D23DA">
        <w:t>Which parts are necessary for each assembly?</w:t>
      </w:r>
      <w:bookmarkEnd w:id="10"/>
    </w:p>
    <w:p w14:paraId="7FFB1FB8" w14:textId="77777777" w:rsidR="003E0348" w:rsidRDefault="003E0348" w:rsidP="003E0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FCCF9A" w14:textId="77777777" w:rsidR="003E0348" w:rsidRDefault="003E0348" w:rsidP="003E0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*,</w:t>
      </w:r>
    </w:p>
    <w:p w14:paraId="00B5273B" w14:textId="77777777" w:rsidR="003E0348" w:rsidRDefault="003E0348" w:rsidP="003E0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Description</w:t>
      </w:r>
      <w:proofErr w:type="spellEnd"/>
    </w:p>
    <w:p w14:paraId="40AEC592" w14:textId="77777777" w:rsidR="003E0348" w:rsidRDefault="003E0348" w:rsidP="003E0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</w:p>
    <w:p w14:paraId="0BDE424B" w14:textId="77777777" w:rsidR="003E0348" w:rsidRDefault="003E0348" w:rsidP="003E0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</w:p>
    <w:p w14:paraId="4BDF086E" w14:textId="68A1E46D" w:rsidR="003E0348" w:rsidRDefault="003E0348" w:rsidP="003E034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TO-MAN24'</w:t>
      </w:r>
    </w:p>
    <w:p w14:paraId="2E74F213" w14:textId="0474CAC3" w:rsidR="000D23DA" w:rsidRDefault="003E0348" w:rsidP="000D23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4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9359EF" wp14:editId="5687D8DF">
            <wp:extent cx="5664357" cy="2662733"/>
            <wp:effectExtent l="0" t="0" r="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637" cy="27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0E20" w14:textId="77777777" w:rsidR="003C78DF" w:rsidRDefault="003C78DF" w:rsidP="003C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1FAE46" w14:textId="77777777" w:rsidR="003C78DF" w:rsidRDefault="003C78DF" w:rsidP="003C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*,</w:t>
      </w:r>
    </w:p>
    <w:p w14:paraId="216DACAA" w14:textId="77777777" w:rsidR="003C78DF" w:rsidRDefault="003C78DF" w:rsidP="003C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Description</w:t>
      </w:r>
      <w:proofErr w:type="spellEnd"/>
    </w:p>
    <w:p w14:paraId="0785CBB4" w14:textId="77777777" w:rsidR="003C78DF" w:rsidRDefault="003C78DF" w:rsidP="003C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</w:p>
    <w:p w14:paraId="32E478FB" w14:textId="77777777" w:rsidR="003C78DF" w:rsidRDefault="003C78DF" w:rsidP="003C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</w:p>
    <w:p w14:paraId="6E29143B" w14:textId="0201FEB1" w:rsidR="003E0348" w:rsidRDefault="003C78DF" w:rsidP="003C78DF">
      <w:pPr>
        <w:spacing w:line="48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NG-THING7'</w:t>
      </w:r>
    </w:p>
    <w:p w14:paraId="1E97A6CF" w14:textId="70B69304" w:rsidR="000D23DA" w:rsidRDefault="003C78DF" w:rsidP="003C78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8D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0D49E7" wp14:editId="62ECC3ED">
            <wp:extent cx="5633237" cy="2648103"/>
            <wp:effectExtent l="0" t="0" r="571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85" cy="26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AD2FE2" w14:textId="0F9CD859" w:rsidR="000D23DA" w:rsidRDefault="000D23DA" w:rsidP="007C2184">
      <w:pPr>
        <w:pStyle w:val="Heading2"/>
      </w:pPr>
      <w:bookmarkStart w:id="11" w:name="_Toc89238210"/>
      <w:r>
        <w:t xml:space="preserve">Query </w:t>
      </w:r>
      <w:r>
        <w:t>4</w:t>
      </w:r>
      <w:r>
        <w:t>:</w:t>
      </w:r>
      <w:r w:rsidRPr="000D23DA">
        <w:t xml:space="preserve"> </w:t>
      </w:r>
      <w:r w:rsidRPr="000D23DA">
        <w:t>What is the balance due for each invoice?</w:t>
      </w:r>
      <w:bookmarkEnd w:id="11"/>
    </w:p>
    <w:p w14:paraId="512DA48E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F0EAE4E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41D48E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842CD7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B92B78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ount Owe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55BA2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DueDate</w:t>
      </w:r>
      <w:proofErr w:type="spellEnd"/>
    </w:p>
    <w:p w14:paraId="4A5922CD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58990137" w14:textId="77777777" w:rsidR="008C1F05" w:rsidRDefault="008C1F05" w:rsidP="008C1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7594BB1F" w14:textId="00D086A8" w:rsidR="000D23DA" w:rsidRDefault="008C1F05" w:rsidP="008C1F05">
      <w:pPr>
        <w:spacing w:line="48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mount Owed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EC130F3" w14:textId="56713645" w:rsidR="008C1F05" w:rsidRDefault="008C1F05" w:rsidP="008C1F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F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3BC83C" wp14:editId="747CB243">
            <wp:extent cx="5943600" cy="30372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8A2" w14:textId="6EFFA78C" w:rsidR="000D23DA" w:rsidRDefault="000D23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CBA456" w14:textId="4F5A6A18" w:rsidR="000D23DA" w:rsidRDefault="000D23DA" w:rsidP="007C2184">
      <w:pPr>
        <w:pStyle w:val="Heading2"/>
      </w:pPr>
      <w:bookmarkStart w:id="12" w:name="_Toc89238211"/>
      <w:r>
        <w:t xml:space="preserve">Query </w:t>
      </w:r>
      <w:r>
        <w:t>5</w:t>
      </w:r>
      <w:r>
        <w:t>:</w:t>
      </w:r>
      <w:r w:rsidRPr="000D23DA">
        <w:t xml:space="preserve"> </w:t>
      </w:r>
      <w:r w:rsidRPr="000D23DA">
        <w:t>What is the total amount owed to each supplier where the total is greater than $100?</w:t>
      </w:r>
      <w:bookmarkEnd w:id="12"/>
    </w:p>
    <w:p w14:paraId="2FA48F2F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715CD59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73AFE9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308304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Amount Owe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1F1695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st Invoic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B21BB5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oiceDu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rliest Due Date'</w:t>
      </w:r>
    </w:p>
    <w:p w14:paraId="51DDD6D4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46876852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53B9DB71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</w:p>
    <w:p w14:paraId="1C246D19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19006238" w14:textId="3C7A12E7" w:rsidR="00003ADF" w:rsidRDefault="00003ADF" w:rsidP="00003ADF">
      <w:pPr>
        <w:spacing w:line="48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915A7BD" w14:textId="35B7499E" w:rsidR="00003ADF" w:rsidRDefault="008D4450" w:rsidP="00003A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5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8FFE86" wp14:editId="6F00E2F8">
            <wp:extent cx="5943600" cy="3580765"/>
            <wp:effectExtent l="0" t="0" r="0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326E" w14:textId="34E06C52" w:rsidR="000D23DA" w:rsidRDefault="000D23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A865C4" w14:textId="38325D6F" w:rsidR="000D23DA" w:rsidRDefault="000D23DA" w:rsidP="007C2184">
      <w:pPr>
        <w:pStyle w:val="Heading2"/>
      </w:pPr>
      <w:bookmarkStart w:id="13" w:name="_Toc89238212"/>
      <w:r>
        <w:t xml:space="preserve">Query </w:t>
      </w:r>
      <w:r>
        <w:t>6</w:t>
      </w:r>
      <w:r>
        <w:t>:</w:t>
      </w:r>
      <w:r w:rsidRPr="000D23DA">
        <w:t xml:space="preserve"> </w:t>
      </w:r>
      <w:r w:rsidRPr="000D23DA">
        <w:t>Which supplier supplied the material for each order?</w:t>
      </w:r>
      <w:bookmarkEnd w:id="13"/>
    </w:p>
    <w:p w14:paraId="7F29CF2B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01FDB024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gram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5B10F1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A5F2C6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5F8533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w Material Supplier'</w:t>
      </w:r>
    </w:p>
    <w:p w14:paraId="0C85C541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s</w:t>
      </w:r>
      <w:proofErr w:type="spellEnd"/>
    </w:p>
    <w:p w14:paraId="02ED0C49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proofErr w:type="spellEnd"/>
    </w:p>
    <w:p w14:paraId="5AFCEC70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OrderID</w:t>
      </w:r>
      <w:proofErr w:type="spellEnd"/>
    </w:p>
    <w:p w14:paraId="34076D11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1BEFF0A2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5EEF26F4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s</w:t>
      </w:r>
    </w:p>
    <w:p w14:paraId="17B65003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ra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ractID</w:t>
      </w:r>
      <w:proofErr w:type="spellEnd"/>
    </w:p>
    <w:p w14:paraId="48282FBF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48BC961E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05D7CDAD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42FA11FB" w14:textId="77777777" w:rsidR="00003ADF" w:rsidRDefault="00003ADF" w:rsidP="00003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0E90A380" w14:textId="77777777" w:rsidR="00003ADF" w:rsidRDefault="00003ADF" w:rsidP="00003ADF">
      <w:pPr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5DDD2CC1" w14:textId="77777777" w:rsidR="00003ADF" w:rsidRDefault="00003ADF" w:rsidP="00003AD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AE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0ADE5B" wp14:editId="0100EE4D">
            <wp:extent cx="5943600" cy="3446145"/>
            <wp:effectExtent l="0" t="0" r="0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643" w14:textId="77777777" w:rsidR="000D23DA" w:rsidRDefault="000D23DA" w:rsidP="000D23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5F0CB" w14:textId="3D437596" w:rsidR="000D23DA" w:rsidRDefault="000D23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02CD2A" w14:textId="0064D55E" w:rsidR="000D23DA" w:rsidRDefault="000D23DA" w:rsidP="007C2184">
      <w:pPr>
        <w:pStyle w:val="Heading2"/>
      </w:pPr>
      <w:bookmarkStart w:id="14" w:name="_Toc89238213"/>
      <w:r>
        <w:t xml:space="preserve">Query </w:t>
      </w:r>
      <w:r>
        <w:t>7</w:t>
      </w:r>
      <w:r>
        <w:t>:</w:t>
      </w:r>
      <w:r>
        <w:t xml:space="preserve"> </w:t>
      </w:r>
      <w:r w:rsidRPr="000D23DA">
        <w:t>Which parts are NOT used in an assembly?</w:t>
      </w:r>
      <w:bookmarkEnd w:id="14"/>
    </w:p>
    <w:p w14:paraId="67C0211B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Description</w:t>
      </w:r>
      <w:proofErr w:type="spellEnd"/>
    </w:p>
    <w:p w14:paraId="50C2FD9F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s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proofErr w:type="spellEnd"/>
    </w:p>
    <w:p w14:paraId="63889D6B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</w:p>
    <w:p w14:paraId="15E163E6" w14:textId="0B0BF7DA" w:rsidR="000D23DA" w:rsidRDefault="0030303C" w:rsidP="0030303C">
      <w:pPr>
        <w:spacing w:line="48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47549C1" w14:textId="53E69869" w:rsidR="0030303C" w:rsidRDefault="0030303C" w:rsidP="003030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03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71E390" wp14:editId="699027B3">
            <wp:extent cx="5943600" cy="315722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47C2" w14:textId="49D1CEEC" w:rsidR="000D23DA" w:rsidRDefault="000D23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FBFE71" w14:textId="284AF1F4" w:rsidR="000D23DA" w:rsidRDefault="000D23DA" w:rsidP="007C2184">
      <w:pPr>
        <w:pStyle w:val="Heading2"/>
      </w:pPr>
      <w:bookmarkStart w:id="15" w:name="_Toc89238214"/>
      <w:r>
        <w:t xml:space="preserve">Query </w:t>
      </w:r>
      <w:r>
        <w:t>8</w:t>
      </w:r>
      <w:r>
        <w:t>:</w:t>
      </w:r>
      <w:r w:rsidRPr="000D23DA">
        <w:t xml:space="preserve"> </w:t>
      </w:r>
      <w:r w:rsidRPr="000D23DA">
        <w:t>Which machine</w:t>
      </w:r>
      <w:r w:rsidR="00CD29A1">
        <w:t>s</w:t>
      </w:r>
      <w:r w:rsidRPr="000D23DA">
        <w:t xml:space="preserve"> will be available next and who </w:t>
      </w:r>
      <w:r w:rsidR="00CD29A1">
        <w:t>are</w:t>
      </w:r>
      <w:r w:rsidRPr="000D23DA">
        <w:t xml:space="preserve"> the current machinist</w:t>
      </w:r>
      <w:r w:rsidR="00CD29A1">
        <w:t>s</w:t>
      </w:r>
      <w:r w:rsidRPr="000D23DA">
        <w:t>?</w:t>
      </w:r>
      <w:bookmarkEnd w:id="15"/>
    </w:p>
    <w:p w14:paraId="326811F3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D856012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6AFE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EC6957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920AFE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hi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C8AB1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rt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e Available'</w:t>
      </w:r>
    </w:p>
    <w:p w14:paraId="5C2168AA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chine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08B91CBA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408FB7C7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rt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8A2D93" w14:textId="77777777" w:rsidR="0030303C" w:rsidRDefault="0030303C" w:rsidP="0030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rtEn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E5AEFF" w14:textId="240349E7" w:rsidR="000D23DA" w:rsidRDefault="0030303C" w:rsidP="0030303C">
      <w:pPr>
        <w:spacing w:line="48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chin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BBD413" w14:textId="42C35E6B" w:rsidR="000B372E" w:rsidRDefault="000B372E" w:rsidP="003030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72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09F4A1" wp14:editId="5F652E64">
            <wp:extent cx="5943600" cy="331787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3500" w14:textId="6A1D6052" w:rsidR="006B7BDC" w:rsidRDefault="006B7B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0522CD" w14:textId="373D609B" w:rsidR="000D23DA" w:rsidRDefault="006B7BDC" w:rsidP="007C2184">
      <w:pPr>
        <w:pStyle w:val="Heading1"/>
      </w:pPr>
      <w:bookmarkStart w:id="16" w:name="_Toc89238215"/>
      <w:r>
        <w:t>Summary</w:t>
      </w:r>
      <w:bookmarkEnd w:id="16"/>
    </w:p>
    <w:p w14:paraId="1ED4C2E5" w14:textId="13E6C29A" w:rsidR="00D669CC" w:rsidRDefault="006B7BDC" w:rsidP="000D23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68F0">
        <w:rPr>
          <w:rFonts w:ascii="Times New Roman" w:hAnsi="Times New Roman" w:cs="Times New Roman"/>
          <w:sz w:val="24"/>
          <w:szCs w:val="24"/>
        </w:rPr>
        <w:t xml:space="preserve">This was a great exercise that displayed the value that a relational database can have on an industry that </w:t>
      </w:r>
      <w:r w:rsidR="00D669CC">
        <w:rPr>
          <w:rFonts w:ascii="Times New Roman" w:hAnsi="Times New Roman" w:cs="Times New Roman"/>
          <w:sz w:val="24"/>
          <w:szCs w:val="24"/>
        </w:rPr>
        <w:t xml:space="preserve">heavily </w:t>
      </w:r>
      <w:r w:rsidR="00A868F0">
        <w:rPr>
          <w:rFonts w:ascii="Times New Roman" w:hAnsi="Times New Roman" w:cs="Times New Roman"/>
          <w:sz w:val="24"/>
          <w:szCs w:val="24"/>
        </w:rPr>
        <w:t xml:space="preserve">relies on tracking </w:t>
      </w:r>
      <w:r w:rsidR="0085629E">
        <w:rPr>
          <w:rFonts w:ascii="Times New Roman" w:hAnsi="Times New Roman" w:cs="Times New Roman"/>
          <w:sz w:val="24"/>
          <w:szCs w:val="24"/>
        </w:rPr>
        <w:t>and accountability of many different parts, people, and equipment.</w:t>
      </w:r>
      <w:r w:rsidR="00AD5D33">
        <w:rPr>
          <w:rFonts w:ascii="Times New Roman" w:hAnsi="Times New Roman" w:cs="Times New Roman"/>
          <w:sz w:val="24"/>
          <w:szCs w:val="24"/>
        </w:rPr>
        <w:t xml:space="preserve"> This design made it incredibly easy to pull information relating all the way from the source material </w:t>
      </w:r>
      <w:r w:rsidR="00B1368E">
        <w:rPr>
          <w:rFonts w:ascii="Times New Roman" w:hAnsi="Times New Roman" w:cs="Times New Roman"/>
          <w:sz w:val="24"/>
          <w:szCs w:val="24"/>
        </w:rPr>
        <w:t>to the end product and customer delivery</w:t>
      </w:r>
      <w:r w:rsidR="001B6AB6">
        <w:rPr>
          <w:rFonts w:ascii="Times New Roman" w:hAnsi="Times New Roman" w:cs="Times New Roman"/>
          <w:sz w:val="24"/>
          <w:szCs w:val="24"/>
        </w:rPr>
        <w:t>, resulting in an efficient and relatively painless audit process</w:t>
      </w:r>
      <w:r w:rsidR="00B1368E">
        <w:rPr>
          <w:rFonts w:ascii="Times New Roman" w:hAnsi="Times New Roman" w:cs="Times New Roman"/>
          <w:sz w:val="24"/>
          <w:szCs w:val="24"/>
        </w:rPr>
        <w:t xml:space="preserve">. This model could be enhanced by </w:t>
      </w:r>
      <w:r w:rsidR="00584739">
        <w:rPr>
          <w:rFonts w:ascii="Times New Roman" w:hAnsi="Times New Roman" w:cs="Times New Roman"/>
          <w:sz w:val="24"/>
          <w:szCs w:val="24"/>
        </w:rPr>
        <w:t xml:space="preserve">building </w:t>
      </w:r>
      <w:r w:rsidR="001B6AB6">
        <w:rPr>
          <w:rFonts w:ascii="Times New Roman" w:hAnsi="Times New Roman" w:cs="Times New Roman"/>
          <w:sz w:val="24"/>
          <w:szCs w:val="24"/>
        </w:rPr>
        <w:t xml:space="preserve">out </w:t>
      </w:r>
      <w:r w:rsidR="00A0606D">
        <w:rPr>
          <w:rFonts w:ascii="Times New Roman" w:hAnsi="Times New Roman" w:cs="Times New Roman"/>
          <w:sz w:val="24"/>
          <w:szCs w:val="24"/>
        </w:rPr>
        <w:t xml:space="preserve">more details of the company infrastructure and setting up a table to hold data for </w:t>
      </w:r>
      <w:r w:rsidR="00D669CC">
        <w:rPr>
          <w:rFonts w:ascii="Times New Roman" w:hAnsi="Times New Roman" w:cs="Times New Roman"/>
          <w:sz w:val="24"/>
          <w:szCs w:val="24"/>
        </w:rPr>
        <w:t>every individual serialized part.</w:t>
      </w:r>
    </w:p>
    <w:p w14:paraId="16C453C8" w14:textId="77777777" w:rsidR="00D669CC" w:rsidRDefault="00D669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C6620" w14:textId="47B1BD04" w:rsidR="006B7BDC" w:rsidRDefault="00D669CC" w:rsidP="007C2184">
      <w:pPr>
        <w:pStyle w:val="Heading1"/>
      </w:pPr>
      <w:bookmarkStart w:id="17" w:name="_Toc89238216"/>
      <w:r>
        <w:t>References</w:t>
      </w:r>
      <w:bookmarkEnd w:id="17"/>
    </w:p>
    <w:p w14:paraId="4C56E1A3" w14:textId="2B7C9556" w:rsidR="007C2184" w:rsidRPr="00505801" w:rsidRDefault="00505801" w:rsidP="0050580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5801">
        <w:rPr>
          <w:rFonts w:ascii="Times New Roman" w:hAnsi="Times New Roman" w:cs="Times New Roman"/>
          <w:sz w:val="24"/>
          <w:szCs w:val="24"/>
        </w:rPr>
        <w:t>Murach, J., &amp; Syverson, B. (2020). Murach's 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505801">
        <w:rPr>
          <w:rFonts w:ascii="Times New Roman" w:hAnsi="Times New Roman" w:cs="Times New Roman"/>
          <w:sz w:val="24"/>
          <w:szCs w:val="24"/>
        </w:rPr>
        <w:t xml:space="preserve"> Server 2019 for Developers. Mike Murach &amp; Associates.</w:t>
      </w:r>
    </w:p>
    <w:sectPr w:rsidR="007C2184" w:rsidRPr="00505801" w:rsidSect="00893B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E360" w14:textId="77777777" w:rsidR="009B33E8" w:rsidRDefault="009B33E8" w:rsidP="008B28A2">
      <w:pPr>
        <w:spacing w:after="0" w:line="240" w:lineRule="auto"/>
      </w:pPr>
      <w:r>
        <w:separator/>
      </w:r>
    </w:p>
  </w:endnote>
  <w:endnote w:type="continuationSeparator" w:id="0">
    <w:p w14:paraId="6CEC0704" w14:textId="77777777" w:rsidR="009B33E8" w:rsidRDefault="009B33E8" w:rsidP="008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E766" w14:textId="77777777" w:rsidR="009B33E8" w:rsidRDefault="009B33E8" w:rsidP="008B28A2">
      <w:pPr>
        <w:spacing w:after="0" w:line="240" w:lineRule="auto"/>
      </w:pPr>
      <w:r>
        <w:separator/>
      </w:r>
    </w:p>
  </w:footnote>
  <w:footnote w:type="continuationSeparator" w:id="0">
    <w:p w14:paraId="27A549B4" w14:textId="77777777" w:rsidR="009B33E8" w:rsidRDefault="009B33E8" w:rsidP="008B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3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0B01B" w14:textId="09B997A3" w:rsidR="008B28A2" w:rsidRDefault="008B28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6DC03" w14:textId="77777777" w:rsidR="008B28A2" w:rsidRDefault="008B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D38"/>
    <w:multiLevelType w:val="hybridMultilevel"/>
    <w:tmpl w:val="D05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D"/>
    <w:multiLevelType w:val="hybridMultilevel"/>
    <w:tmpl w:val="F04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F6D"/>
    <w:multiLevelType w:val="hybridMultilevel"/>
    <w:tmpl w:val="EA5C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50FF"/>
    <w:multiLevelType w:val="hybridMultilevel"/>
    <w:tmpl w:val="0B78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3BB"/>
    <w:multiLevelType w:val="hybridMultilevel"/>
    <w:tmpl w:val="419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887"/>
    <w:multiLevelType w:val="multilevel"/>
    <w:tmpl w:val="2F10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25B67"/>
    <w:multiLevelType w:val="hybridMultilevel"/>
    <w:tmpl w:val="2AB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B24"/>
    <w:multiLevelType w:val="hybridMultilevel"/>
    <w:tmpl w:val="E85E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70256"/>
    <w:multiLevelType w:val="hybridMultilevel"/>
    <w:tmpl w:val="ACDC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A2"/>
    <w:rsid w:val="0000266A"/>
    <w:rsid w:val="00003ADF"/>
    <w:rsid w:val="00003F60"/>
    <w:rsid w:val="00007D83"/>
    <w:rsid w:val="000515B0"/>
    <w:rsid w:val="00052CA5"/>
    <w:rsid w:val="0005494B"/>
    <w:rsid w:val="00056560"/>
    <w:rsid w:val="000627C0"/>
    <w:rsid w:val="000643C2"/>
    <w:rsid w:val="00073BE1"/>
    <w:rsid w:val="00084023"/>
    <w:rsid w:val="00086722"/>
    <w:rsid w:val="0009432F"/>
    <w:rsid w:val="000A0171"/>
    <w:rsid w:val="000A72BB"/>
    <w:rsid w:val="000A7D7F"/>
    <w:rsid w:val="000B372E"/>
    <w:rsid w:val="000C2CC3"/>
    <w:rsid w:val="000D0CBD"/>
    <w:rsid w:val="000D23DA"/>
    <w:rsid w:val="000D3FCC"/>
    <w:rsid w:val="000D5FF2"/>
    <w:rsid w:val="000E4F2B"/>
    <w:rsid w:val="000F2AE9"/>
    <w:rsid w:val="001037A9"/>
    <w:rsid w:val="00104FF8"/>
    <w:rsid w:val="00126082"/>
    <w:rsid w:val="001261A0"/>
    <w:rsid w:val="00127A3A"/>
    <w:rsid w:val="00133125"/>
    <w:rsid w:val="00142431"/>
    <w:rsid w:val="001477BC"/>
    <w:rsid w:val="00151C19"/>
    <w:rsid w:val="00171BB3"/>
    <w:rsid w:val="00190C65"/>
    <w:rsid w:val="001A222F"/>
    <w:rsid w:val="001A3112"/>
    <w:rsid w:val="001A40D2"/>
    <w:rsid w:val="001B6AB6"/>
    <w:rsid w:val="001C4291"/>
    <w:rsid w:val="001D113B"/>
    <w:rsid w:val="001F7BEB"/>
    <w:rsid w:val="0020151C"/>
    <w:rsid w:val="00211F2D"/>
    <w:rsid w:val="00216868"/>
    <w:rsid w:val="00222AAD"/>
    <w:rsid w:val="00224FA2"/>
    <w:rsid w:val="00241BBC"/>
    <w:rsid w:val="0025149F"/>
    <w:rsid w:val="00256ECD"/>
    <w:rsid w:val="00263796"/>
    <w:rsid w:val="00270E8D"/>
    <w:rsid w:val="00280301"/>
    <w:rsid w:val="00292893"/>
    <w:rsid w:val="002A1F7F"/>
    <w:rsid w:val="002B00D8"/>
    <w:rsid w:val="002B4C29"/>
    <w:rsid w:val="002B5DA4"/>
    <w:rsid w:val="002B743F"/>
    <w:rsid w:val="002D4DA5"/>
    <w:rsid w:val="002E28A1"/>
    <w:rsid w:val="002F4F49"/>
    <w:rsid w:val="0030303C"/>
    <w:rsid w:val="00321776"/>
    <w:rsid w:val="00326F48"/>
    <w:rsid w:val="003414D8"/>
    <w:rsid w:val="00345988"/>
    <w:rsid w:val="0036145B"/>
    <w:rsid w:val="00362033"/>
    <w:rsid w:val="003738E8"/>
    <w:rsid w:val="00375DC4"/>
    <w:rsid w:val="00392346"/>
    <w:rsid w:val="003C030A"/>
    <w:rsid w:val="003C397C"/>
    <w:rsid w:val="003C78DF"/>
    <w:rsid w:val="003D702C"/>
    <w:rsid w:val="003E0348"/>
    <w:rsid w:val="003E0BDC"/>
    <w:rsid w:val="003E1A55"/>
    <w:rsid w:val="003E3CCB"/>
    <w:rsid w:val="003F68D2"/>
    <w:rsid w:val="00404109"/>
    <w:rsid w:val="00406F84"/>
    <w:rsid w:val="004162EB"/>
    <w:rsid w:val="004373E4"/>
    <w:rsid w:val="00440497"/>
    <w:rsid w:val="00460B11"/>
    <w:rsid w:val="00464C9C"/>
    <w:rsid w:val="00470F83"/>
    <w:rsid w:val="00474561"/>
    <w:rsid w:val="00476AE1"/>
    <w:rsid w:val="00481813"/>
    <w:rsid w:val="00487728"/>
    <w:rsid w:val="00487FFB"/>
    <w:rsid w:val="00492D2F"/>
    <w:rsid w:val="004A1442"/>
    <w:rsid w:val="004D4D0A"/>
    <w:rsid w:val="004E2F18"/>
    <w:rsid w:val="004F1A55"/>
    <w:rsid w:val="00505801"/>
    <w:rsid w:val="00530F54"/>
    <w:rsid w:val="005311C8"/>
    <w:rsid w:val="00537F42"/>
    <w:rsid w:val="00545742"/>
    <w:rsid w:val="00551047"/>
    <w:rsid w:val="005676D1"/>
    <w:rsid w:val="00582ABB"/>
    <w:rsid w:val="00582B71"/>
    <w:rsid w:val="00584739"/>
    <w:rsid w:val="00586086"/>
    <w:rsid w:val="00587E1E"/>
    <w:rsid w:val="005A0F43"/>
    <w:rsid w:val="005A4618"/>
    <w:rsid w:val="005B12EE"/>
    <w:rsid w:val="005B3675"/>
    <w:rsid w:val="005B496C"/>
    <w:rsid w:val="005B7F75"/>
    <w:rsid w:val="005C557F"/>
    <w:rsid w:val="005C693A"/>
    <w:rsid w:val="005D2BA9"/>
    <w:rsid w:val="005E76F2"/>
    <w:rsid w:val="00613B64"/>
    <w:rsid w:val="006212C2"/>
    <w:rsid w:val="0062664D"/>
    <w:rsid w:val="0067572F"/>
    <w:rsid w:val="006839FD"/>
    <w:rsid w:val="006B36B3"/>
    <w:rsid w:val="006B7BDC"/>
    <w:rsid w:val="006D0865"/>
    <w:rsid w:val="006D3047"/>
    <w:rsid w:val="006E13D0"/>
    <w:rsid w:val="006E2446"/>
    <w:rsid w:val="006E3DA1"/>
    <w:rsid w:val="00707F2A"/>
    <w:rsid w:val="00721E60"/>
    <w:rsid w:val="0072326E"/>
    <w:rsid w:val="00730E00"/>
    <w:rsid w:val="00733E67"/>
    <w:rsid w:val="00744253"/>
    <w:rsid w:val="007442C4"/>
    <w:rsid w:val="00745146"/>
    <w:rsid w:val="00753FCF"/>
    <w:rsid w:val="00757FDC"/>
    <w:rsid w:val="00770C80"/>
    <w:rsid w:val="007714ED"/>
    <w:rsid w:val="00773397"/>
    <w:rsid w:val="00794D82"/>
    <w:rsid w:val="00794DE7"/>
    <w:rsid w:val="007A6D15"/>
    <w:rsid w:val="007B063F"/>
    <w:rsid w:val="007B25E9"/>
    <w:rsid w:val="007C2184"/>
    <w:rsid w:val="007C5E1B"/>
    <w:rsid w:val="007E0FF7"/>
    <w:rsid w:val="007E5483"/>
    <w:rsid w:val="008068C7"/>
    <w:rsid w:val="00807FB8"/>
    <w:rsid w:val="00813705"/>
    <w:rsid w:val="00817A0B"/>
    <w:rsid w:val="008232F8"/>
    <w:rsid w:val="00823698"/>
    <w:rsid w:val="0082394E"/>
    <w:rsid w:val="00836792"/>
    <w:rsid w:val="00854737"/>
    <w:rsid w:val="00854F90"/>
    <w:rsid w:val="0085629E"/>
    <w:rsid w:val="00856844"/>
    <w:rsid w:val="008644E3"/>
    <w:rsid w:val="00864FD8"/>
    <w:rsid w:val="00876151"/>
    <w:rsid w:val="008877C8"/>
    <w:rsid w:val="00893B49"/>
    <w:rsid w:val="008A2E81"/>
    <w:rsid w:val="008B28A2"/>
    <w:rsid w:val="008C1F05"/>
    <w:rsid w:val="008C4D9B"/>
    <w:rsid w:val="008C5F3A"/>
    <w:rsid w:val="008C7F52"/>
    <w:rsid w:val="008D4450"/>
    <w:rsid w:val="008E1AD2"/>
    <w:rsid w:val="008F2059"/>
    <w:rsid w:val="008F5DF8"/>
    <w:rsid w:val="00905451"/>
    <w:rsid w:val="009059DB"/>
    <w:rsid w:val="00916715"/>
    <w:rsid w:val="00921F2D"/>
    <w:rsid w:val="00924DD5"/>
    <w:rsid w:val="009351C8"/>
    <w:rsid w:val="0094460A"/>
    <w:rsid w:val="0096378E"/>
    <w:rsid w:val="00975A3F"/>
    <w:rsid w:val="00976CE3"/>
    <w:rsid w:val="00976EB1"/>
    <w:rsid w:val="00982C2A"/>
    <w:rsid w:val="009907E8"/>
    <w:rsid w:val="009B33E8"/>
    <w:rsid w:val="009B7ECD"/>
    <w:rsid w:val="009E2BC4"/>
    <w:rsid w:val="009F3431"/>
    <w:rsid w:val="009F3AD2"/>
    <w:rsid w:val="009F50B0"/>
    <w:rsid w:val="00A03431"/>
    <w:rsid w:val="00A0606D"/>
    <w:rsid w:val="00A3549F"/>
    <w:rsid w:val="00A43508"/>
    <w:rsid w:val="00A555B4"/>
    <w:rsid w:val="00A57FBA"/>
    <w:rsid w:val="00A65F71"/>
    <w:rsid w:val="00A66F48"/>
    <w:rsid w:val="00A67AE1"/>
    <w:rsid w:val="00A7329E"/>
    <w:rsid w:val="00A746C0"/>
    <w:rsid w:val="00A80559"/>
    <w:rsid w:val="00A806B2"/>
    <w:rsid w:val="00A83952"/>
    <w:rsid w:val="00A868F0"/>
    <w:rsid w:val="00A87234"/>
    <w:rsid w:val="00A94A12"/>
    <w:rsid w:val="00AA15FA"/>
    <w:rsid w:val="00AA1789"/>
    <w:rsid w:val="00AA7012"/>
    <w:rsid w:val="00AB2B85"/>
    <w:rsid w:val="00AB3953"/>
    <w:rsid w:val="00AC12F2"/>
    <w:rsid w:val="00AC3ECD"/>
    <w:rsid w:val="00AD002B"/>
    <w:rsid w:val="00AD5D33"/>
    <w:rsid w:val="00AD645E"/>
    <w:rsid w:val="00B077DB"/>
    <w:rsid w:val="00B07C46"/>
    <w:rsid w:val="00B1368E"/>
    <w:rsid w:val="00B13C79"/>
    <w:rsid w:val="00B22CFB"/>
    <w:rsid w:val="00B2347E"/>
    <w:rsid w:val="00B42302"/>
    <w:rsid w:val="00B509A5"/>
    <w:rsid w:val="00B646C7"/>
    <w:rsid w:val="00B74AE3"/>
    <w:rsid w:val="00B85015"/>
    <w:rsid w:val="00BA36AC"/>
    <w:rsid w:val="00BB10E0"/>
    <w:rsid w:val="00BB43D4"/>
    <w:rsid w:val="00BB5CF6"/>
    <w:rsid w:val="00BD2A8C"/>
    <w:rsid w:val="00BE18A6"/>
    <w:rsid w:val="00C03535"/>
    <w:rsid w:val="00C05309"/>
    <w:rsid w:val="00C116E0"/>
    <w:rsid w:val="00C36ABC"/>
    <w:rsid w:val="00C42651"/>
    <w:rsid w:val="00C42BE0"/>
    <w:rsid w:val="00C51384"/>
    <w:rsid w:val="00C52EAD"/>
    <w:rsid w:val="00C538BD"/>
    <w:rsid w:val="00C56237"/>
    <w:rsid w:val="00C67286"/>
    <w:rsid w:val="00C75DE1"/>
    <w:rsid w:val="00C82880"/>
    <w:rsid w:val="00C930B5"/>
    <w:rsid w:val="00CA6C11"/>
    <w:rsid w:val="00CB540A"/>
    <w:rsid w:val="00CB598E"/>
    <w:rsid w:val="00CC39E4"/>
    <w:rsid w:val="00CC4D26"/>
    <w:rsid w:val="00CD29A1"/>
    <w:rsid w:val="00CD4B39"/>
    <w:rsid w:val="00CD79E0"/>
    <w:rsid w:val="00CE0BE5"/>
    <w:rsid w:val="00CF3032"/>
    <w:rsid w:val="00D038CC"/>
    <w:rsid w:val="00D12CC6"/>
    <w:rsid w:val="00D15CC5"/>
    <w:rsid w:val="00D2020D"/>
    <w:rsid w:val="00D23C91"/>
    <w:rsid w:val="00D265C0"/>
    <w:rsid w:val="00D30CA6"/>
    <w:rsid w:val="00D44BB5"/>
    <w:rsid w:val="00D47D5D"/>
    <w:rsid w:val="00D54161"/>
    <w:rsid w:val="00D5738C"/>
    <w:rsid w:val="00D624E0"/>
    <w:rsid w:val="00D661B2"/>
    <w:rsid w:val="00D669CC"/>
    <w:rsid w:val="00D6789C"/>
    <w:rsid w:val="00D81579"/>
    <w:rsid w:val="00D96496"/>
    <w:rsid w:val="00DA4963"/>
    <w:rsid w:val="00DA528C"/>
    <w:rsid w:val="00DB0214"/>
    <w:rsid w:val="00DB13EF"/>
    <w:rsid w:val="00DB3172"/>
    <w:rsid w:val="00DB7D3B"/>
    <w:rsid w:val="00DE2AB8"/>
    <w:rsid w:val="00DE5E3C"/>
    <w:rsid w:val="00DF49AC"/>
    <w:rsid w:val="00E14BC9"/>
    <w:rsid w:val="00E26393"/>
    <w:rsid w:val="00E35639"/>
    <w:rsid w:val="00E40B3B"/>
    <w:rsid w:val="00E52F46"/>
    <w:rsid w:val="00E56633"/>
    <w:rsid w:val="00E56E80"/>
    <w:rsid w:val="00E679E6"/>
    <w:rsid w:val="00E70104"/>
    <w:rsid w:val="00E7199A"/>
    <w:rsid w:val="00E92D50"/>
    <w:rsid w:val="00E93650"/>
    <w:rsid w:val="00EA5A4D"/>
    <w:rsid w:val="00EB31B7"/>
    <w:rsid w:val="00EB678E"/>
    <w:rsid w:val="00EB69F2"/>
    <w:rsid w:val="00EC07A0"/>
    <w:rsid w:val="00EC2536"/>
    <w:rsid w:val="00EC4A48"/>
    <w:rsid w:val="00ED1DE3"/>
    <w:rsid w:val="00ED32BE"/>
    <w:rsid w:val="00ED3E6F"/>
    <w:rsid w:val="00F04B35"/>
    <w:rsid w:val="00F12879"/>
    <w:rsid w:val="00F15B53"/>
    <w:rsid w:val="00F169F8"/>
    <w:rsid w:val="00F17D2E"/>
    <w:rsid w:val="00F22982"/>
    <w:rsid w:val="00F42AEF"/>
    <w:rsid w:val="00F474BD"/>
    <w:rsid w:val="00F66192"/>
    <w:rsid w:val="00F77FA4"/>
    <w:rsid w:val="00FA6247"/>
    <w:rsid w:val="00FD410F"/>
    <w:rsid w:val="00FD511C"/>
    <w:rsid w:val="00FD729D"/>
    <w:rsid w:val="00FF2CE0"/>
    <w:rsid w:val="00FF4869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DC88"/>
  <w15:chartTrackingRefBased/>
  <w15:docId w15:val="{7DF046FB-01F4-4EF9-A4C5-5404792D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7F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184"/>
    <w:pPr>
      <w:keepNext/>
      <w:keepLines/>
      <w:spacing w:before="240" w:after="240" w:line="257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184"/>
    <w:pPr>
      <w:keepNext/>
      <w:keepLines/>
      <w:spacing w:before="40" w:after="240" w:line="257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A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A2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56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880"/>
    <w:rPr>
      <w:i/>
      <w:iCs/>
    </w:rPr>
  </w:style>
  <w:style w:type="table" w:styleId="TableGrid">
    <w:name w:val="Table Grid"/>
    <w:basedOn w:val="TableNormal"/>
    <w:uiPriority w:val="39"/>
    <w:rsid w:val="008A2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2184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B5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C2184"/>
    <w:rPr>
      <w:rFonts w:eastAsiaTheme="majorEastAsia" w:cstheme="majorBidi"/>
      <w:b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0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0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FFF715-1B0F-4C80-92CD-F52EFE03BF6D}">
  <we:reference id="wa104380118" version="1.1.0.4" store="en-US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5FC3-1D47-4554-9320-27B985C6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oll</dc:creator>
  <cp:keywords/>
  <dc:description/>
  <cp:lastModifiedBy>James McColl</cp:lastModifiedBy>
  <cp:revision>199</cp:revision>
  <dcterms:created xsi:type="dcterms:W3CDTF">2021-11-09T22:35:00Z</dcterms:created>
  <dcterms:modified xsi:type="dcterms:W3CDTF">2021-12-01T14:07:00Z</dcterms:modified>
</cp:coreProperties>
</file>